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0B" w:rsidRDefault="00FC2B32" w:rsidP="00FC2B32">
      <w:pPr>
        <w:spacing w:after="0"/>
        <w:rPr>
          <w:rFonts w:ascii="Times New Roman" w:hAnsi="Times New Roman"/>
          <w:i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t>Тема дня</w:t>
      </w:r>
      <w:r w:rsidR="00291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41DE">
        <w:rPr>
          <w:rFonts w:ascii="Times New Roman" w:hAnsi="Times New Roman" w:cs="Times New Roman"/>
          <w:b/>
          <w:sz w:val="20"/>
          <w:szCs w:val="20"/>
        </w:rPr>
        <w:t>:</w:t>
      </w:r>
      <w:r w:rsidR="00291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158A">
        <w:rPr>
          <w:rFonts w:ascii="Times New Roman" w:hAnsi="Times New Roman"/>
          <w:i/>
          <w:sz w:val="20"/>
          <w:szCs w:val="20"/>
        </w:rPr>
        <w:t>Наша армия. Военные профессии в армии</w:t>
      </w:r>
    </w:p>
    <w:p w:rsidR="004C620B" w:rsidRDefault="004C620B" w:rsidP="00FC2B32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Цель: продолжать знакомить детей с видами войск в российской армии.</w:t>
      </w:r>
    </w:p>
    <w:p w:rsidR="00FC2B32" w:rsidRPr="00115AF7" w:rsidRDefault="004C620B" w:rsidP="00FC2B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Итоговое мероприятие: спортивное развлечение «А ну-  ка мальчики»</w:t>
      </w:r>
      <w:r w:rsidR="00FC2B32">
        <w:rPr>
          <w:rFonts w:ascii="Times New Roman" w:hAnsi="Times New Roman"/>
          <w:i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  <w:t xml:space="preserve">Месяц: </w:t>
      </w:r>
      <w:r w:rsidR="00DB2764">
        <w:rPr>
          <w:rFonts w:ascii="Times New Roman" w:hAnsi="Times New Roman"/>
          <w:i/>
          <w:sz w:val="20"/>
          <w:szCs w:val="20"/>
        </w:rPr>
        <w:t>Февраль.</w:t>
      </w:r>
      <w:r w:rsidR="00FC2B32">
        <w:rPr>
          <w:rFonts w:ascii="Times New Roman" w:hAnsi="Times New Roman"/>
          <w:sz w:val="20"/>
          <w:szCs w:val="20"/>
        </w:rPr>
        <w:tab/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4"/>
        <w:gridCol w:w="709"/>
        <w:gridCol w:w="1800"/>
        <w:gridCol w:w="2736"/>
        <w:gridCol w:w="3600"/>
        <w:gridCol w:w="2923"/>
        <w:gridCol w:w="2268"/>
        <w:gridCol w:w="1700"/>
      </w:tblGrid>
      <w:tr w:rsidR="00FC2B32" w:rsidTr="00742C0D">
        <w:trPr>
          <w:cantSplit/>
          <w:trHeight w:val="569"/>
        </w:trPr>
        <w:tc>
          <w:tcPr>
            <w:tcW w:w="424" w:type="dxa"/>
            <w:vMerge w:val="restart"/>
            <w:textDirection w:val="btLr"/>
            <w:vAlign w:val="center"/>
          </w:tcPr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C2B32" w:rsidRPr="00A75B2B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9" w:type="dxa"/>
            <w:gridSpan w:val="4"/>
            <w:vAlign w:val="center"/>
          </w:tcPr>
          <w:p w:rsidR="00FC2B32" w:rsidRPr="009368D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FC2B32" w:rsidRPr="00A75B2B" w:rsidRDefault="00FC2B32" w:rsidP="00600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FC2B32" w:rsidTr="00742C0D"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0" w:type="dxa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3" w:type="dxa"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742C0D">
        <w:tc>
          <w:tcPr>
            <w:tcW w:w="424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3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8467D" w:rsidTr="00742C0D">
        <w:trPr>
          <w:cantSplit/>
          <w:trHeight w:val="1484"/>
        </w:trPr>
        <w:tc>
          <w:tcPr>
            <w:tcW w:w="424" w:type="dxa"/>
            <w:vMerge w:val="restart"/>
            <w:textDirection w:val="btLr"/>
            <w:vAlign w:val="center"/>
          </w:tcPr>
          <w:p w:rsidR="0048467D" w:rsidRPr="00262F36" w:rsidRDefault="0048467D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1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B276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656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48467D" w:rsidRPr="00262F36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6" w:type="dxa"/>
            <w:gridSpan w:val="2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шедшими детьми труд в природном уголке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48467D" w:rsidRDefault="00E6394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</w:t>
            </w:r>
            <w:r w:rsidR="00DB2764">
              <w:rPr>
                <w:rFonts w:ascii="Times New Roman" w:hAnsi="Times New Roman" w:cs="Times New Roman"/>
                <w:sz w:val="20"/>
                <w:szCs w:val="20"/>
              </w:rPr>
              <w:t>ьная гимнастика «Ракета</w:t>
            </w:r>
            <w:r w:rsidR="004846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467D" w:rsidRPr="00477101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теме.</w:t>
            </w:r>
          </w:p>
        </w:tc>
        <w:tc>
          <w:tcPr>
            <w:tcW w:w="3600" w:type="dxa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упр. Нахождение картинок по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ому описанию. 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луховое восприятие. 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с детьми как они провели свои выходные дни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речь, употреблять в речи прилагательные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по теме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вентарь для труда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на вопросы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.</w:t>
            </w:r>
          </w:p>
        </w:tc>
      </w:tr>
      <w:tr w:rsidR="0048467D" w:rsidTr="004C620B">
        <w:trPr>
          <w:trHeight w:val="711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467D" w:rsidRPr="00262F36" w:rsidRDefault="0048467D" w:rsidP="0060078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48467D" w:rsidRPr="00E24BBE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кружающий мир)</w:t>
            </w:r>
          </w:p>
        </w:tc>
        <w:tc>
          <w:tcPr>
            <w:tcW w:w="92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DB2764">
              <w:rPr>
                <w:rFonts w:ascii="Times New Roman" w:hAnsi="Times New Roman" w:cs="Times New Roman"/>
                <w:sz w:val="20"/>
                <w:szCs w:val="20"/>
              </w:rPr>
              <w:t>Д/урп</w:t>
            </w:r>
            <w:r w:rsidR="00F15677" w:rsidRPr="00F156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B2764"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ая армия – опора страны</w:t>
            </w:r>
            <w:r w:rsidR="00F15677" w:rsidRPr="00F156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467D" w:rsidRDefault="0048467D" w:rsidP="00F1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581A21">
              <w:rPr>
                <w:rFonts w:ascii="Times New Roman" w:hAnsi="Times New Roman" w:cs="Times New Roman"/>
                <w:sz w:val="20"/>
                <w:szCs w:val="20"/>
              </w:rPr>
              <w:t>продолжать знакоми</w:t>
            </w:r>
            <w:r w:rsidR="00DB2764">
              <w:rPr>
                <w:rFonts w:ascii="Times New Roman" w:hAnsi="Times New Roman" w:cs="Times New Roman"/>
                <w:sz w:val="20"/>
                <w:szCs w:val="20"/>
              </w:rPr>
              <w:t>ть детей с российской армией</w:t>
            </w:r>
            <w:r w:rsidR="009A14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вуковое сопров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4C620B">
        <w:trPr>
          <w:trHeight w:val="268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48467D" w:rsidP="004C62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48467D" w:rsidP="00F1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trHeight w:val="18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67D" w:rsidRPr="008C2D0E" w:rsidRDefault="004C620B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cantSplit/>
          <w:trHeight w:val="89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tcBorders>
              <w:top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cantSplit/>
          <w:trHeight w:val="1606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467D" w:rsidRPr="00262F36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>а пт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</w:t>
            </w:r>
            <w:r w:rsidR="00581A21">
              <w:rPr>
                <w:rFonts w:ascii="Times New Roman" w:hAnsi="Times New Roman" w:cs="Times New Roman"/>
                <w:sz w:val="20"/>
                <w:szCs w:val="20"/>
              </w:rPr>
              <w:t>ке: смести снег с оборудования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Лиса в курятнике». Действовать по сигналу.</w:t>
            </w:r>
          </w:p>
          <w:p w:rsidR="0048467D" w:rsidRPr="00971873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глазомер –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 xml:space="preserve"> игра « Попади в цель» ( метание гр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с детьми потешки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речь и память.</w:t>
            </w:r>
          </w:p>
        </w:tc>
        <w:tc>
          <w:tcPr>
            <w:tcW w:w="2268" w:type="dxa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лопатки</w:t>
            </w:r>
          </w:p>
          <w:p w:rsidR="0041793A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ледянки</w:t>
            </w:r>
          </w:p>
          <w:p w:rsidR="00BF21BD" w:rsidRDefault="00BF21B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стиковые шарики 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cantSplit/>
          <w:trHeight w:val="1415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6" w:type="dxa"/>
            <w:gridSpan w:val="2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  <w:p w:rsidR="0048467D" w:rsidRDefault="00BF21B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 эстафета</w:t>
            </w:r>
            <w:r w:rsidR="004552F1">
              <w:rPr>
                <w:rFonts w:ascii="Times New Roman" w:hAnsi="Times New Roman" w:cs="Times New Roman"/>
                <w:sz w:val="20"/>
                <w:szCs w:val="20"/>
              </w:rPr>
              <w:t xml:space="preserve"> «За донесением</w:t>
            </w:r>
            <w:r w:rsidR="004846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 Загадка – как народный фольклор».</w:t>
            </w:r>
          </w:p>
          <w:p w:rsidR="0041793A" w:rsidRPr="00971873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>с историей возникновения русской ар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0" w:type="dxa"/>
            <w:vAlign w:val="center"/>
          </w:tcPr>
          <w:p w:rsidR="0041793A" w:rsidRDefault="00BF21B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аски – военная техника</w:t>
            </w:r>
          </w:p>
          <w:p w:rsidR="0029158A" w:rsidRDefault="0029158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58A" w:rsidRDefault="0029158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заданию психолога. </w:t>
            </w:r>
          </w:p>
        </w:tc>
        <w:tc>
          <w:tcPr>
            <w:tcW w:w="2923" w:type="dxa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>стихотворения « Д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F21BD">
              <w:rPr>
                <w:rFonts w:ascii="Times New Roman" w:hAnsi="Times New Roman" w:cs="Times New Roman"/>
                <w:sz w:val="20"/>
                <w:szCs w:val="20"/>
              </w:rPr>
              <w:t xml:space="preserve"> З.Александ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нимательно слушать и отвечать на вопросы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ные карандаши</w:t>
            </w:r>
          </w:p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краски</w:t>
            </w:r>
          </w:p>
          <w:p w:rsidR="0048467D" w:rsidRDefault="00BF21B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к ст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ю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мага для рисования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cantSplit/>
          <w:trHeight w:val="166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vAlign w:val="center"/>
          </w:tcPr>
          <w:p w:rsidR="0048467D" w:rsidRDefault="0048467D" w:rsidP="0060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флопедагог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cantSplit/>
          <w:trHeight w:val="873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ка</w:t>
            </w:r>
          </w:p>
        </w:tc>
        <w:tc>
          <w:tcPr>
            <w:tcW w:w="11059" w:type="dxa"/>
            <w:gridSpan w:val="4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, отметить её состояние вечером и сравнить какая была днём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У медведя во бору». Действовать по сигналу, выполнять действия со словами, убегать не толкая друг друга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участке.</w:t>
            </w:r>
          </w:p>
        </w:tc>
        <w:tc>
          <w:tcPr>
            <w:tcW w:w="2268" w:type="dxa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DEA" w:rsidRDefault="00914DEA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14DEA" w:rsidRDefault="00914DEA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620B" w:rsidRDefault="004C620B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620B" w:rsidRDefault="004C620B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620B" w:rsidRDefault="004C620B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2B32" w:rsidRPr="00115AF7" w:rsidRDefault="00FC2B32" w:rsidP="00FC2B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/>
          <w:i/>
          <w:sz w:val="20"/>
          <w:szCs w:val="20"/>
        </w:rPr>
        <w:t>Наша армия. Военные профессии в армии.</w:t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</w:r>
      <w:r w:rsidR="004552F1">
        <w:rPr>
          <w:rFonts w:ascii="Times New Roman" w:hAnsi="Times New Roman"/>
          <w:i/>
          <w:sz w:val="20"/>
          <w:szCs w:val="20"/>
        </w:rPr>
        <w:tab/>
        <w:t>Месяц: Февраль.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4"/>
        <w:gridCol w:w="709"/>
        <w:gridCol w:w="1800"/>
        <w:gridCol w:w="2736"/>
        <w:gridCol w:w="3600"/>
        <w:gridCol w:w="2923"/>
        <w:gridCol w:w="2268"/>
        <w:gridCol w:w="1700"/>
      </w:tblGrid>
      <w:tr w:rsidR="00FC2B32" w:rsidTr="00742C0D">
        <w:trPr>
          <w:cantSplit/>
          <w:trHeight w:val="569"/>
        </w:trPr>
        <w:tc>
          <w:tcPr>
            <w:tcW w:w="424" w:type="dxa"/>
            <w:vMerge w:val="restart"/>
            <w:textDirection w:val="btLr"/>
            <w:vAlign w:val="center"/>
          </w:tcPr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C2B32" w:rsidRPr="00A75B2B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9" w:type="dxa"/>
            <w:gridSpan w:val="4"/>
            <w:vAlign w:val="center"/>
          </w:tcPr>
          <w:p w:rsidR="00FC2B32" w:rsidRPr="009368D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FC2B32" w:rsidRPr="00A75B2B" w:rsidRDefault="00FC2B32" w:rsidP="00600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FC2B32" w:rsidTr="00742C0D"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0" w:type="dxa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3" w:type="dxa"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742C0D">
        <w:tc>
          <w:tcPr>
            <w:tcW w:w="424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3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8467D" w:rsidTr="00742C0D">
        <w:trPr>
          <w:cantSplit/>
          <w:trHeight w:val="1484"/>
        </w:trPr>
        <w:tc>
          <w:tcPr>
            <w:tcW w:w="424" w:type="dxa"/>
            <w:vMerge w:val="restart"/>
            <w:textDirection w:val="btLr"/>
            <w:vAlign w:val="center"/>
          </w:tcPr>
          <w:p w:rsidR="0048467D" w:rsidRPr="00262F36" w:rsidRDefault="0029158A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16</w:t>
            </w:r>
            <w:r w:rsidR="004552F1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656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52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48467D" w:rsidRPr="00262F36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6" w:type="dxa"/>
            <w:gridSpan w:val="2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дгруппой детей протереть пыль в уголках: прививать любовь и уважение к труду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</w:t>
            </w:r>
            <w:r w:rsidR="004552F1">
              <w:rPr>
                <w:rFonts w:ascii="Times New Roman" w:hAnsi="Times New Roman" w:cs="Times New Roman"/>
                <w:sz w:val="20"/>
                <w:szCs w:val="20"/>
              </w:rPr>
              <w:t>овая гимнастика « Защитники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467D" w:rsidRDefault="0041793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 и </w:t>
            </w:r>
            <w:r w:rsidR="009B351D">
              <w:rPr>
                <w:rFonts w:ascii="Times New Roman" w:hAnsi="Times New Roman" w:cs="Times New Roman"/>
                <w:sz w:val="20"/>
                <w:szCs w:val="20"/>
              </w:rPr>
              <w:t>« Медведь и дети</w:t>
            </w:r>
            <w:r w:rsidR="004846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467D" w:rsidRPr="00477101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 и « Опиши,</w:t>
            </w:r>
            <w:r w:rsidR="0041793A">
              <w:rPr>
                <w:rFonts w:ascii="Times New Roman" w:hAnsi="Times New Roman" w:cs="Times New Roman"/>
                <w:sz w:val="20"/>
                <w:szCs w:val="20"/>
              </w:rPr>
              <w:t xml:space="preserve"> а мы угадаем». Цель; учить соста</w:t>
            </w:r>
            <w:r w:rsidR="004179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793A">
              <w:rPr>
                <w:rFonts w:ascii="Times New Roman" w:hAnsi="Times New Roman" w:cs="Times New Roman"/>
                <w:sz w:val="20"/>
                <w:szCs w:val="20"/>
              </w:rPr>
              <w:t>лять загадки.</w:t>
            </w:r>
          </w:p>
        </w:tc>
        <w:tc>
          <w:tcPr>
            <w:tcW w:w="3600" w:type="dxa"/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данию логопеда; выучить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ь уп</w:t>
            </w:r>
            <w:r w:rsidR="0041793A">
              <w:rPr>
                <w:rFonts w:ascii="Times New Roman" w:hAnsi="Times New Roman" w:cs="Times New Roman"/>
                <w:sz w:val="20"/>
                <w:szCs w:val="20"/>
              </w:rPr>
              <w:t xml:space="preserve">ражнение « </w:t>
            </w:r>
            <w:r w:rsidR="004552F1">
              <w:rPr>
                <w:rFonts w:ascii="Times New Roman" w:hAnsi="Times New Roman" w:cs="Times New Roman"/>
                <w:sz w:val="20"/>
                <w:szCs w:val="20"/>
              </w:rPr>
              <w:t xml:space="preserve">Пальцы </w:t>
            </w:r>
            <w:r w:rsidR="000415CB">
              <w:rPr>
                <w:rFonts w:ascii="Times New Roman" w:hAnsi="Times New Roman" w:cs="Times New Roman"/>
                <w:sz w:val="20"/>
                <w:szCs w:val="20"/>
              </w:rPr>
              <w:t>эти – все бой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 w:rsidR="000415CB">
              <w:rPr>
                <w:rFonts w:ascii="Times New Roman" w:hAnsi="Times New Roman" w:cs="Times New Roman"/>
                <w:sz w:val="20"/>
                <w:szCs w:val="20"/>
              </w:rPr>
              <w:t>казывание рассказа «Алый</w:t>
            </w:r>
            <w:r w:rsidR="009B35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467D" w:rsidRDefault="009B351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ересказу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внимание, память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8467D" w:rsidRDefault="000415C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у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вентарь для труда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8467D" w:rsidRDefault="00E465C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с детьми о з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х отечества, кто служил в семье в армии.</w:t>
            </w:r>
          </w:p>
        </w:tc>
      </w:tr>
      <w:tr w:rsidR="0048467D" w:rsidTr="0029158A">
        <w:trPr>
          <w:trHeight w:val="515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467D" w:rsidRPr="00262F36" w:rsidRDefault="0048467D" w:rsidP="0060078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48467D" w:rsidRPr="00E24BBE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азвитие речи)</w:t>
            </w:r>
          </w:p>
        </w:tc>
        <w:tc>
          <w:tcPr>
            <w:tcW w:w="92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677" w:rsidRDefault="004552F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« Мой папа</w:t>
            </w:r>
            <w:r w:rsidR="00F15677" w:rsidRPr="00F1567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15677" w:rsidRDefault="0048467D" w:rsidP="00F1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9B351D">
              <w:rPr>
                <w:rFonts w:ascii="Times New Roman" w:hAnsi="Times New Roman" w:cs="Times New Roman"/>
                <w:sz w:val="20"/>
                <w:szCs w:val="20"/>
              </w:rPr>
              <w:t xml:space="preserve"> учить составлять описательные рассказ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7ED" w:rsidRDefault="006577E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ин</w:t>
            </w:r>
            <w:r w:rsidR="009B351D">
              <w:rPr>
                <w:rFonts w:ascii="Times New Roman" w:hAnsi="Times New Roman" w:cs="Times New Roman"/>
                <w:sz w:val="20"/>
                <w:szCs w:val="20"/>
              </w:rPr>
              <w:t>ки с изображ</w:t>
            </w:r>
            <w:r w:rsidR="009B35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52F1">
              <w:rPr>
                <w:rFonts w:ascii="Times New Roman" w:hAnsi="Times New Roman" w:cs="Times New Roman"/>
                <w:sz w:val="20"/>
                <w:szCs w:val="20"/>
              </w:rPr>
              <w:t>нием военных</w:t>
            </w:r>
          </w:p>
          <w:p w:rsidR="0048467D" w:rsidRDefault="006577E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воспитателя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trHeight w:val="360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-эстетическое</w:t>
            </w:r>
          </w:p>
          <w:p w:rsidR="0048467D" w:rsidRDefault="004C620B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лепка</w:t>
            </w:r>
            <w:r w:rsidR="004846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7D" w:rsidRDefault="0029158A" w:rsidP="00F1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Боевая техника». Цель: учить детей лепить танк, соблюдая пропорции поделки. Закрепить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анка. Продолжать учить делать постройку устойчивой. Развивать умение обыгрывать свои поде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58A" w:rsidRDefault="0029158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</w:t>
            </w:r>
          </w:p>
          <w:p w:rsidR="004A60E3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</w:p>
          <w:p w:rsidR="0029158A" w:rsidRDefault="0029158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стилин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trHeight w:val="176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67D" w:rsidRPr="008C2D0E" w:rsidRDefault="004C620B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 на улице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29158A">
        <w:trPr>
          <w:cantSplit/>
          <w:trHeight w:val="156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tcBorders>
              <w:top w:val="single" w:sz="4" w:space="0" w:color="auto"/>
            </w:tcBorders>
            <w:vAlign w:val="center"/>
          </w:tcPr>
          <w:p w:rsidR="0048467D" w:rsidRDefault="004A60E3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флопедагог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29158A">
        <w:trPr>
          <w:cantSplit/>
          <w:trHeight w:val="1053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467D" w:rsidRPr="00262F36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48467D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тицами.</w:t>
            </w:r>
          </w:p>
          <w:p w:rsidR="004A60E3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</w:t>
            </w:r>
            <w:r w:rsidR="009B351D">
              <w:rPr>
                <w:rFonts w:ascii="Times New Roman" w:hAnsi="Times New Roman" w:cs="Times New Roman"/>
                <w:sz w:val="20"/>
                <w:szCs w:val="20"/>
              </w:rPr>
              <w:t xml:space="preserve"> участке; собрать </w:t>
            </w:r>
            <w:r w:rsidR="003D14FB">
              <w:rPr>
                <w:rFonts w:ascii="Times New Roman" w:hAnsi="Times New Roman" w:cs="Times New Roman"/>
                <w:sz w:val="20"/>
                <w:szCs w:val="20"/>
              </w:rPr>
              <w:t>снег к деревьям.</w:t>
            </w:r>
          </w:p>
          <w:p w:rsidR="004A60E3" w:rsidRDefault="005754C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Самолёты летят</w:t>
            </w:r>
            <w:r w:rsidR="004A60E3">
              <w:rPr>
                <w:rFonts w:ascii="Times New Roman" w:hAnsi="Times New Roman" w:cs="Times New Roman"/>
                <w:sz w:val="20"/>
                <w:szCs w:val="20"/>
              </w:rPr>
              <w:t>». Действовать по сигналу, бегать не толкая товарищей.</w:t>
            </w:r>
          </w:p>
          <w:p w:rsidR="004A60E3" w:rsidRPr="00971873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7D" w:rsidRDefault="005754C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загадывать  загадки о военных профессиях</w:t>
            </w:r>
            <w:r w:rsidR="004A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48467D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 друг другу раздеваться после прогулки.</w:t>
            </w:r>
          </w:p>
        </w:tc>
        <w:tc>
          <w:tcPr>
            <w:tcW w:w="2268" w:type="dxa"/>
            <w:vAlign w:val="center"/>
          </w:tcPr>
          <w:p w:rsidR="0048467D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4A60E3" w:rsidRDefault="003D14F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тки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29158A">
        <w:trPr>
          <w:cantSplit/>
          <w:trHeight w:val="1610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6" w:type="dxa"/>
            <w:gridSpan w:val="2"/>
            <w:vAlign w:val="center"/>
          </w:tcPr>
          <w:p w:rsidR="0048467D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  <w:p w:rsidR="004A60E3" w:rsidRDefault="004A60E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гимнастика</w:t>
            </w:r>
            <w:r w:rsidR="005754CA">
              <w:rPr>
                <w:rFonts w:ascii="Times New Roman" w:hAnsi="Times New Roman" w:cs="Times New Roman"/>
                <w:sz w:val="20"/>
                <w:szCs w:val="20"/>
              </w:rPr>
              <w:t xml:space="preserve"> « Стрельба глазами</w:t>
            </w:r>
            <w:r w:rsidR="003F75D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F75D2" w:rsidRDefault="005754C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Снайперы</w:t>
            </w:r>
            <w:r w:rsidR="003F75D2">
              <w:rPr>
                <w:rFonts w:ascii="Times New Roman" w:hAnsi="Times New Roman" w:cs="Times New Roman"/>
                <w:sz w:val="20"/>
                <w:szCs w:val="20"/>
              </w:rPr>
              <w:t>». Действовать по сигналу, разв</w:t>
            </w:r>
            <w:r w:rsidR="003F75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75D2">
              <w:rPr>
                <w:rFonts w:ascii="Times New Roman" w:hAnsi="Times New Roman" w:cs="Times New Roman"/>
                <w:sz w:val="20"/>
                <w:szCs w:val="20"/>
              </w:rPr>
              <w:t>вать глазомер.</w:t>
            </w:r>
          </w:p>
          <w:p w:rsidR="003F75D2" w:rsidRDefault="005754C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отрывка стихотворения « Дозор» З. Александрова.</w:t>
            </w:r>
          </w:p>
          <w:p w:rsidR="003F75D2" w:rsidRPr="00971873" w:rsidRDefault="005754C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.упражнение «Солдаты». Имитировать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солдат, как их описывают в рассказах</w:t>
            </w:r>
            <w:r w:rsidR="003F75D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600" w:type="dxa"/>
            <w:vAlign w:val="center"/>
          </w:tcPr>
          <w:p w:rsidR="0048467D" w:rsidRDefault="003F75D2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данию тифлопедагога; работа с разрезными картинками. </w:t>
            </w:r>
          </w:p>
        </w:tc>
        <w:tc>
          <w:tcPr>
            <w:tcW w:w="2923" w:type="dxa"/>
            <w:vAlign w:val="center"/>
          </w:tcPr>
          <w:p w:rsidR="0048467D" w:rsidRDefault="003F75D2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 Куклы ужинают». Продолжать учить есть аккуратно. Не раз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за столом.</w:t>
            </w:r>
          </w:p>
          <w:p w:rsidR="0048467D" w:rsidRDefault="0048467D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467D" w:rsidRDefault="003F75D2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трибуты к п/ и</w:t>
            </w:r>
          </w:p>
          <w:p w:rsidR="003F75D2" w:rsidRDefault="003D14F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я к ст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ю</w:t>
            </w:r>
          </w:p>
          <w:p w:rsidR="000D6966" w:rsidRDefault="000D6966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кольный уголок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742C0D">
        <w:trPr>
          <w:cantSplit/>
          <w:trHeight w:val="166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vAlign w:val="center"/>
          </w:tcPr>
          <w:p w:rsidR="0048467D" w:rsidRDefault="004A60E3" w:rsidP="0060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7D" w:rsidTr="0029158A">
        <w:trPr>
          <w:cantSplit/>
          <w:trHeight w:val="706"/>
        </w:trPr>
        <w:tc>
          <w:tcPr>
            <w:tcW w:w="424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467D" w:rsidRDefault="0048467D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1059" w:type="dxa"/>
            <w:gridSpan w:val="4"/>
            <w:vAlign w:val="center"/>
          </w:tcPr>
          <w:p w:rsidR="0048467D" w:rsidRDefault="000D6966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вечерним небом.</w:t>
            </w:r>
          </w:p>
          <w:p w:rsidR="000D6966" w:rsidRDefault="000D6966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Зайцы и волк». Действовать по сигналу; прыжки на двух ногах с продвижением вперёд.</w:t>
            </w:r>
          </w:p>
          <w:p w:rsidR="000D6966" w:rsidRDefault="000D6966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выносным материалом.  </w:t>
            </w:r>
          </w:p>
        </w:tc>
        <w:tc>
          <w:tcPr>
            <w:tcW w:w="2268" w:type="dxa"/>
            <w:vAlign w:val="center"/>
          </w:tcPr>
          <w:p w:rsidR="0048467D" w:rsidRDefault="000D6966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</w:tc>
        <w:tc>
          <w:tcPr>
            <w:tcW w:w="1700" w:type="dxa"/>
            <w:vMerge/>
            <w:vAlign w:val="center"/>
          </w:tcPr>
          <w:p w:rsidR="0048467D" w:rsidRDefault="0048467D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0EE" w:rsidRDefault="001250EE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2B32" w:rsidRPr="00115AF7" w:rsidRDefault="00FC2B32" w:rsidP="00FC2B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/>
          <w:i/>
          <w:sz w:val="20"/>
          <w:szCs w:val="20"/>
        </w:rPr>
        <w:t>Наша армия. Военные профессии в армии.</w:t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</w:r>
      <w:r w:rsidR="005754CA">
        <w:rPr>
          <w:rFonts w:ascii="Times New Roman" w:hAnsi="Times New Roman"/>
          <w:i/>
          <w:sz w:val="20"/>
          <w:szCs w:val="20"/>
        </w:rPr>
        <w:tab/>
        <w:t>Месяц: Февраль.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4"/>
        <w:gridCol w:w="709"/>
        <w:gridCol w:w="1800"/>
        <w:gridCol w:w="2736"/>
        <w:gridCol w:w="3600"/>
        <w:gridCol w:w="2923"/>
        <w:gridCol w:w="2268"/>
        <w:gridCol w:w="1700"/>
      </w:tblGrid>
      <w:tr w:rsidR="00FC2B32" w:rsidTr="00742C0D">
        <w:trPr>
          <w:cantSplit/>
          <w:trHeight w:val="569"/>
        </w:trPr>
        <w:tc>
          <w:tcPr>
            <w:tcW w:w="424" w:type="dxa"/>
            <w:vMerge w:val="restart"/>
            <w:textDirection w:val="btLr"/>
            <w:vAlign w:val="center"/>
          </w:tcPr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C2B32" w:rsidRPr="00A75B2B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9" w:type="dxa"/>
            <w:gridSpan w:val="4"/>
            <w:vAlign w:val="center"/>
          </w:tcPr>
          <w:p w:rsidR="00FC2B32" w:rsidRPr="009368D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FC2B32" w:rsidRPr="00A75B2B" w:rsidRDefault="00FC2B32" w:rsidP="00600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FC2B32" w:rsidTr="00742C0D"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0" w:type="dxa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3" w:type="dxa"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742C0D">
        <w:tc>
          <w:tcPr>
            <w:tcW w:w="424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3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C5BA3" w:rsidTr="00742C0D">
        <w:trPr>
          <w:cantSplit/>
          <w:trHeight w:val="1484"/>
        </w:trPr>
        <w:tc>
          <w:tcPr>
            <w:tcW w:w="424" w:type="dxa"/>
            <w:vMerge w:val="restart"/>
            <w:textDirection w:val="btLr"/>
            <w:vAlign w:val="center"/>
          </w:tcPr>
          <w:p w:rsidR="002C5BA3" w:rsidRPr="00262F36" w:rsidRDefault="002C5BA3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– 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754C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656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754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2C5BA3" w:rsidRPr="00262F36" w:rsidRDefault="002C5BA3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6" w:type="dxa"/>
            <w:gridSpan w:val="2"/>
            <w:vAlign w:val="center"/>
          </w:tcPr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в гр</w:t>
            </w:r>
            <w:r w:rsidR="005754CA">
              <w:rPr>
                <w:rFonts w:ascii="Times New Roman" w:hAnsi="Times New Roman" w:cs="Times New Roman"/>
                <w:sz w:val="20"/>
                <w:szCs w:val="20"/>
              </w:rPr>
              <w:t>уппу игрушки военной тематики</w:t>
            </w:r>
          </w:p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</w:t>
            </w:r>
            <w:r w:rsidR="005754CA">
              <w:rPr>
                <w:rFonts w:ascii="Times New Roman" w:hAnsi="Times New Roman" w:cs="Times New Roman"/>
                <w:sz w:val="20"/>
                <w:szCs w:val="20"/>
              </w:rPr>
              <w:t>овая гимнастика «Защитники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C5BA3" w:rsidRPr="00477101" w:rsidRDefault="005754C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 Я начну, а вы продолжите».</w:t>
            </w:r>
          </w:p>
        </w:tc>
        <w:tc>
          <w:tcPr>
            <w:tcW w:w="3600" w:type="dxa"/>
            <w:vAlign w:val="center"/>
          </w:tcPr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данию психолога « Найди о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14FB">
              <w:rPr>
                <w:rFonts w:ascii="Times New Roman" w:hAnsi="Times New Roman" w:cs="Times New Roman"/>
                <w:sz w:val="20"/>
                <w:szCs w:val="20"/>
              </w:rPr>
              <w:t>чие», «Четвёртый лишний».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:rsidR="002C5BA3" w:rsidRDefault="003D14F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, что это?</w:t>
            </w:r>
            <w:r w:rsidR="002C5B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D14FB">
              <w:rPr>
                <w:rFonts w:ascii="Times New Roman" w:hAnsi="Times New Roman" w:cs="Times New Roman"/>
                <w:sz w:val="20"/>
                <w:szCs w:val="20"/>
              </w:rPr>
              <w:t>одолжать знакомить детей с видам</w:t>
            </w:r>
            <w:r w:rsidR="005754CA">
              <w:rPr>
                <w:rFonts w:ascii="Times New Roman" w:hAnsi="Times New Roman" w:cs="Times New Roman"/>
                <w:sz w:val="20"/>
                <w:szCs w:val="20"/>
              </w:rPr>
              <w:t>и войск</w:t>
            </w:r>
            <w:r w:rsidR="003D1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по теме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 инсценировка «У страха глаза велики»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тение рассказа «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 мама»</w:t>
            </w:r>
          </w:p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5BA3" w:rsidRDefault="003D14F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вопросам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.</w:t>
            </w:r>
          </w:p>
        </w:tc>
      </w:tr>
      <w:tr w:rsidR="002C5BA3" w:rsidTr="00742C0D">
        <w:trPr>
          <w:trHeight w:val="853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C5BA3" w:rsidRPr="00262F36" w:rsidRDefault="002C5BA3" w:rsidP="0060078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BA3" w:rsidRDefault="004C620B" w:rsidP="004C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.</w:t>
            </w:r>
          </w:p>
          <w:p w:rsidR="004C620B" w:rsidRPr="00E24BBE" w:rsidRDefault="004C620B" w:rsidP="004C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.</w:t>
            </w:r>
          </w:p>
        </w:tc>
        <w:tc>
          <w:tcPr>
            <w:tcW w:w="92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BA3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Д/и «По порядку становись». Цель: закреплять порядковый счёт; различать предметы по ширин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BA3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ушки солдатики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ётные палочки</w:t>
            </w: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4C620B">
        <w:trPr>
          <w:trHeight w:val="129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C5BA3" w:rsidRDefault="002C5BA3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3" w:rsidRDefault="002C5BA3" w:rsidP="004C62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3" w:rsidRDefault="002C5BA3" w:rsidP="00F1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C5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742C0D">
        <w:trPr>
          <w:trHeight w:val="18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C5BA3" w:rsidRDefault="002C5BA3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A3" w:rsidRPr="008C2D0E" w:rsidRDefault="004C620B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742C0D">
        <w:trPr>
          <w:cantSplit/>
          <w:trHeight w:val="189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tcBorders>
              <w:top w:val="single" w:sz="4" w:space="0" w:color="auto"/>
            </w:tcBorders>
            <w:vAlign w:val="center"/>
          </w:tcPr>
          <w:p w:rsidR="002C5BA3" w:rsidRDefault="0029158A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742C0D">
        <w:trPr>
          <w:cantSplit/>
          <w:trHeight w:val="1606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C5BA3" w:rsidRPr="00262F36" w:rsidRDefault="002C5BA3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2C5BA3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небом.</w:t>
            </w:r>
          </w:p>
          <w:p w:rsidR="007459C5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Ловля оленей</w:t>
            </w:r>
            <w:r w:rsidR="007459C5">
              <w:rPr>
                <w:rFonts w:ascii="Times New Roman" w:hAnsi="Times New Roman" w:cs="Times New Roman"/>
                <w:sz w:val="20"/>
                <w:szCs w:val="20"/>
              </w:rPr>
              <w:t>». Действовать по сигналу.</w:t>
            </w:r>
          </w:p>
          <w:p w:rsidR="007459C5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; смести снег с оборудования.</w:t>
            </w:r>
          </w:p>
          <w:p w:rsidR="007459C5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участке с</w:t>
            </w:r>
            <w:r w:rsidR="007459C5">
              <w:rPr>
                <w:rFonts w:ascii="Times New Roman" w:hAnsi="Times New Roman" w:cs="Times New Roman"/>
                <w:sz w:val="20"/>
                <w:szCs w:val="20"/>
              </w:rPr>
              <w:t xml:space="preserve"> выносным материалом.</w:t>
            </w:r>
          </w:p>
          <w:p w:rsidR="0085094B" w:rsidRPr="00971873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 детей с горке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A3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85094B">
              <w:rPr>
                <w:rFonts w:ascii="Times New Roman" w:hAnsi="Times New Roman" w:cs="Times New Roman"/>
                <w:sz w:val="20"/>
                <w:szCs w:val="20"/>
              </w:rPr>
              <w:t>вивать глазомер « Попади в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2C5BA3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.ситуация « Какое дерево я описала?».</w:t>
            </w:r>
          </w:p>
          <w:p w:rsidR="007459C5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о описанию взрослого находить дерево описанное на участке.</w:t>
            </w:r>
          </w:p>
        </w:tc>
        <w:tc>
          <w:tcPr>
            <w:tcW w:w="2268" w:type="dxa"/>
            <w:vAlign w:val="center"/>
          </w:tcPr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5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85094B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тки</w:t>
            </w:r>
          </w:p>
          <w:p w:rsidR="0085094B" w:rsidRDefault="0085094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дянки</w:t>
            </w: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742C0D">
        <w:trPr>
          <w:cantSplit/>
          <w:trHeight w:val="1415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C5BA3" w:rsidRDefault="002C5BA3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6" w:type="dxa"/>
            <w:gridSpan w:val="2"/>
            <w:vAlign w:val="center"/>
          </w:tcPr>
          <w:p w:rsidR="002C5BA3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  <w:p w:rsidR="007459C5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гимнастика «</w:t>
            </w:r>
            <w:r w:rsidR="00FE3482">
              <w:rPr>
                <w:rFonts w:ascii="Times New Roman" w:hAnsi="Times New Roman" w:cs="Times New Roman"/>
                <w:sz w:val="20"/>
                <w:szCs w:val="20"/>
              </w:rPr>
              <w:t>Стрельба глаз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23E14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ориентировку « Где стучит?».</w:t>
            </w:r>
          </w:p>
          <w:p w:rsidR="00823E14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ый театр « Три медведя». Учить детей показывать и пересказывать сказку изменяя 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под персонажи.</w:t>
            </w:r>
          </w:p>
          <w:p w:rsidR="007459C5" w:rsidRPr="00971873" w:rsidRDefault="007459C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C5BA3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дани</w:t>
            </w:r>
            <w:r w:rsidR="0085094B">
              <w:rPr>
                <w:rFonts w:ascii="Times New Roman" w:hAnsi="Times New Roman" w:cs="Times New Roman"/>
                <w:sz w:val="20"/>
                <w:szCs w:val="20"/>
              </w:rPr>
              <w:t>ям логопеда; выполнить  упраж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="00FE3482">
              <w:rPr>
                <w:rFonts w:ascii="Times New Roman" w:hAnsi="Times New Roman" w:cs="Times New Roman"/>
                <w:sz w:val="20"/>
                <w:szCs w:val="20"/>
              </w:rPr>
              <w:t>Защитники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2923" w:type="dxa"/>
            <w:vAlign w:val="center"/>
          </w:tcPr>
          <w:p w:rsidR="002C5BA3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правильно вытирать руки полотенцем.</w:t>
            </w:r>
          </w:p>
          <w:p w:rsidR="002C5BA3" w:rsidRDefault="002C5BA3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C5BA3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лоточек</w:t>
            </w:r>
          </w:p>
          <w:p w:rsidR="00823E14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гнитная доска для театра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строительно-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тивный центр «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техника»</w:t>
            </w: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742C0D">
        <w:trPr>
          <w:cantSplit/>
          <w:trHeight w:val="166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vAlign w:val="center"/>
          </w:tcPr>
          <w:p w:rsidR="002C5BA3" w:rsidRDefault="002C5BA3" w:rsidP="0060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флопедагог</w:t>
            </w: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A3" w:rsidTr="00742C0D">
        <w:trPr>
          <w:cantSplit/>
          <w:trHeight w:val="961"/>
        </w:trPr>
        <w:tc>
          <w:tcPr>
            <w:tcW w:w="424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C5BA3" w:rsidRDefault="002C5BA3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ка</w:t>
            </w:r>
          </w:p>
        </w:tc>
        <w:tc>
          <w:tcPr>
            <w:tcW w:w="11059" w:type="dxa"/>
            <w:gridSpan w:val="4"/>
            <w:vAlign w:val="center"/>
          </w:tcPr>
          <w:p w:rsidR="002C5BA3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машинами, которые подъезжают к д/саду.</w:t>
            </w:r>
          </w:p>
          <w:p w:rsidR="00823E14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участке с выносным материалом.</w:t>
            </w:r>
          </w:p>
          <w:p w:rsidR="00823E14" w:rsidRDefault="00FE3482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Кто дальше бросит гранату</w:t>
            </w:r>
            <w:r w:rsidR="0085094B">
              <w:rPr>
                <w:rFonts w:ascii="Times New Roman" w:hAnsi="Times New Roman" w:cs="Times New Roman"/>
                <w:sz w:val="20"/>
                <w:szCs w:val="20"/>
              </w:rPr>
              <w:t>». Развивать ловкость, глазомер.</w:t>
            </w:r>
            <w:r w:rsidR="00823E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2C5BA3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823E14" w:rsidRDefault="00823E1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C5BA3" w:rsidRDefault="002C5BA3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1B3" w:rsidRDefault="00B821B3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620B" w:rsidRDefault="004C620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620B" w:rsidRDefault="004C620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620B" w:rsidRDefault="004C620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79FF" w:rsidRPr="001241DE" w:rsidRDefault="00D979FF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/>
          <w:i/>
          <w:sz w:val="20"/>
          <w:szCs w:val="20"/>
        </w:rPr>
        <w:t>Наша армия. Военные профессии в армии.</w:t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</w:r>
      <w:r w:rsidR="00FE3482">
        <w:rPr>
          <w:rFonts w:ascii="Times New Roman" w:hAnsi="Times New Roman"/>
          <w:i/>
          <w:sz w:val="20"/>
          <w:szCs w:val="20"/>
        </w:rPr>
        <w:tab/>
        <w:t>Месяц: Февраль</w:t>
      </w:r>
      <w:r w:rsidR="00823E14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5"/>
        <w:gridCol w:w="709"/>
        <w:gridCol w:w="1853"/>
        <w:gridCol w:w="2667"/>
        <w:gridCol w:w="15"/>
        <w:gridCol w:w="3601"/>
        <w:gridCol w:w="2922"/>
        <w:gridCol w:w="2268"/>
        <w:gridCol w:w="1700"/>
      </w:tblGrid>
      <w:tr w:rsidR="00D979FF" w:rsidTr="00742C0D">
        <w:trPr>
          <w:cantSplit/>
          <w:trHeight w:val="569"/>
        </w:trPr>
        <w:tc>
          <w:tcPr>
            <w:tcW w:w="425" w:type="dxa"/>
            <w:vMerge w:val="restart"/>
            <w:textDirection w:val="btLr"/>
            <w:vAlign w:val="center"/>
          </w:tcPr>
          <w:p w:rsidR="00D979FF" w:rsidRPr="001241DE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D979FF" w:rsidRPr="001241DE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979FF" w:rsidRPr="00A75B2B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8" w:type="dxa"/>
            <w:gridSpan w:val="5"/>
            <w:vAlign w:val="center"/>
          </w:tcPr>
          <w:p w:rsidR="00D979FF" w:rsidRPr="009368D2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D979FF" w:rsidRPr="00A75B2B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D979FF" w:rsidRPr="00A75B2B" w:rsidRDefault="00D979FF" w:rsidP="007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D979FF" w:rsidTr="00742C0D"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D979FF" w:rsidRPr="00A75B2B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1" w:type="dxa"/>
            <w:vAlign w:val="center"/>
          </w:tcPr>
          <w:p w:rsidR="00D979FF" w:rsidRPr="00A75B2B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2" w:type="dxa"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c>
          <w:tcPr>
            <w:tcW w:w="425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  <w:gridSpan w:val="3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1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2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979FF" w:rsidTr="00742C0D">
        <w:trPr>
          <w:cantSplit/>
          <w:trHeight w:val="1216"/>
        </w:trPr>
        <w:tc>
          <w:tcPr>
            <w:tcW w:w="425" w:type="dxa"/>
            <w:vMerge w:val="restart"/>
            <w:textDirection w:val="btLr"/>
            <w:vAlign w:val="center"/>
          </w:tcPr>
          <w:p w:rsidR="00D979FF" w:rsidRPr="00262F36" w:rsidRDefault="00D979FF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 w:rsidR="003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87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3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56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="003036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D979FF" w:rsidRPr="00262F36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5" w:type="dxa"/>
            <w:gridSpan w:val="3"/>
            <w:vAlign w:val="center"/>
          </w:tcPr>
          <w:p w:rsidR="00D979FF" w:rsidRDefault="00D8738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36D2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935017" w:rsidRDefault="00935017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/и « </w:t>
            </w:r>
            <w:r w:rsidR="00ED5B1A">
              <w:rPr>
                <w:rFonts w:ascii="Times New Roman" w:hAnsi="Times New Roman" w:cs="Times New Roman"/>
                <w:sz w:val="20"/>
                <w:szCs w:val="20"/>
              </w:rPr>
              <w:t>Съедобное – не съедобное». Цель: разв</w:t>
            </w:r>
            <w:r w:rsidR="00ED5B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5B1A">
              <w:rPr>
                <w:rFonts w:ascii="Times New Roman" w:hAnsi="Times New Roman" w:cs="Times New Roman"/>
                <w:sz w:val="20"/>
                <w:szCs w:val="20"/>
              </w:rPr>
              <w:t>вать слуховое восприятие, внимание, ловкость.</w:t>
            </w:r>
          </w:p>
          <w:p w:rsidR="00ED5B1A" w:rsidRDefault="00ED5B1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аль</w:t>
            </w:r>
            <w:r w:rsidR="00912C1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3036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3482">
              <w:rPr>
                <w:rFonts w:ascii="Times New Roman" w:hAnsi="Times New Roman" w:cs="Times New Roman"/>
                <w:sz w:val="20"/>
                <w:szCs w:val="20"/>
              </w:rPr>
              <w:t>овая гимнастика « З</w:t>
            </w:r>
            <w:r w:rsidR="00891104">
              <w:rPr>
                <w:rFonts w:ascii="Times New Roman" w:hAnsi="Times New Roman" w:cs="Times New Roman"/>
                <w:sz w:val="20"/>
                <w:szCs w:val="20"/>
              </w:rPr>
              <w:t>ащитники отечес</w:t>
            </w:r>
            <w:r w:rsidR="008911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9110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D5B1A" w:rsidRPr="004E0107" w:rsidRDefault="00ED5B1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в уголках.</w:t>
            </w:r>
          </w:p>
        </w:tc>
        <w:tc>
          <w:tcPr>
            <w:tcW w:w="3601" w:type="dxa"/>
            <w:vAlign w:val="center"/>
          </w:tcPr>
          <w:p w:rsidR="00D979FF" w:rsidRDefault="00ED5B1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младшему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ю во время накрывания на стол; расставить тарелки, разложить ложки. 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D979FF" w:rsidRDefault="00891104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из крупного строителя построить крепость для защиты от врага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979FF" w:rsidRDefault="00ED5B1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яч</w:t>
            </w:r>
          </w:p>
          <w:p w:rsidR="004C620B" w:rsidRDefault="004C620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тельно-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тивный центр</w:t>
            </w:r>
          </w:p>
          <w:p w:rsidR="003036D2" w:rsidRDefault="003036D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D2" w:rsidRDefault="003036D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979FF" w:rsidRDefault="00E465C9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ов с из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пап.</w:t>
            </w:r>
          </w:p>
        </w:tc>
      </w:tr>
      <w:tr w:rsidR="00D979FF" w:rsidTr="00742C0D">
        <w:trPr>
          <w:trHeight w:val="1404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979FF" w:rsidRPr="00262F36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6D2" w:rsidRPr="003036D2" w:rsidRDefault="004C620B" w:rsidP="003036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Д</w:t>
            </w:r>
          </w:p>
        </w:tc>
        <w:tc>
          <w:tcPr>
            <w:tcW w:w="92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9FF" w:rsidRDefault="004C620B" w:rsidP="00F1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Боевые самолёты». Цель: продолжать учить детей строить из лего, подбирать детали, крепко закреплять их , доводить свой замысел до конц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1A2" w:rsidRDefault="003820A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C620B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</w:p>
          <w:p w:rsidR="004C620B" w:rsidRDefault="004C620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</w:p>
          <w:p w:rsidR="004C620B" w:rsidRDefault="004C620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хема</w:t>
            </w:r>
          </w:p>
          <w:p w:rsidR="00D979FF" w:rsidRDefault="00D979F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trHeight w:val="147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979FF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</w:tcBorders>
            <w:vAlign w:val="center"/>
          </w:tcPr>
          <w:p w:rsidR="00D979FF" w:rsidRPr="00E30BD8" w:rsidRDefault="004C620B" w:rsidP="007542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54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79FF" w:rsidRPr="00262F36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6" w:type="dxa"/>
            <w:gridSpan w:val="6"/>
            <w:vAlign w:val="center"/>
          </w:tcPr>
          <w:p w:rsidR="00D979FF" w:rsidRDefault="00D979FF" w:rsidP="007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флопедагог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1386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FF" w:rsidRPr="00262F36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20" w:type="dxa"/>
            <w:gridSpan w:val="2"/>
            <w:tcBorders>
              <w:right w:val="single" w:sz="4" w:space="0" w:color="auto"/>
            </w:tcBorders>
            <w:vAlign w:val="center"/>
          </w:tcPr>
          <w:p w:rsidR="00D979FF" w:rsidRDefault="00074CEC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облаками : отметить какие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бывают по форме и цвету,</w:t>
            </w:r>
            <w:r w:rsidR="008D03E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они похожи, развивать воображение, фантазию.</w:t>
            </w:r>
          </w:p>
          <w:p w:rsidR="008D03EA" w:rsidRDefault="008D03E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ая де</w:t>
            </w:r>
            <w:r w:rsidR="00A1030F">
              <w:rPr>
                <w:rFonts w:ascii="Times New Roman" w:hAnsi="Times New Roman" w:cs="Times New Roman"/>
                <w:sz w:val="20"/>
                <w:szCs w:val="20"/>
              </w:rPr>
              <w:t>ятельность: оказать помощь дво</w:t>
            </w:r>
            <w:r w:rsidR="00A103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030F">
              <w:rPr>
                <w:rFonts w:ascii="Times New Roman" w:hAnsi="Times New Roman" w:cs="Times New Roman"/>
                <w:sz w:val="20"/>
                <w:szCs w:val="20"/>
              </w:rPr>
              <w:t>нику.</w:t>
            </w:r>
          </w:p>
          <w:p w:rsidR="008D03EA" w:rsidRPr="00971873" w:rsidRDefault="008D03E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/и « </w:t>
            </w:r>
            <w:r w:rsidR="00266160">
              <w:rPr>
                <w:rFonts w:ascii="Times New Roman" w:hAnsi="Times New Roman" w:cs="Times New Roman"/>
                <w:sz w:val="20"/>
                <w:szCs w:val="20"/>
              </w:rPr>
              <w:t>Лиса и гуси». Действовать по сигналу.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FF" w:rsidRDefault="00A1030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жи, что ты видишь на улице; развивать наблюдательность, речь.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D979FF" w:rsidRDefault="00196B26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 Куклы снами обедают». Цель: работа по воспитанию культуры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за столом.</w:t>
            </w:r>
          </w:p>
        </w:tc>
        <w:tc>
          <w:tcPr>
            <w:tcW w:w="2268" w:type="dxa"/>
            <w:vAlign w:val="center"/>
          </w:tcPr>
          <w:p w:rsidR="00196B26" w:rsidRDefault="00196B26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D979FF" w:rsidRDefault="00A1030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 для птиц</w:t>
            </w:r>
          </w:p>
          <w:p w:rsidR="004061A2" w:rsidRDefault="004061A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тки</w:t>
            </w:r>
          </w:p>
          <w:p w:rsidR="00196B26" w:rsidRDefault="00196B26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1447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FF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5" w:type="dxa"/>
            <w:gridSpan w:val="3"/>
            <w:vAlign w:val="center"/>
          </w:tcPr>
          <w:p w:rsidR="00D979FF" w:rsidRDefault="00196B26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каливающие процедуры.</w:t>
            </w:r>
          </w:p>
          <w:p w:rsidR="00196B26" w:rsidRDefault="004061A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/и « У медведя во бору</w:t>
            </w:r>
            <w:r w:rsidR="00196B26">
              <w:rPr>
                <w:rFonts w:ascii="Times New Roman" w:hAnsi="Times New Roman" w:cs="Times New Roman"/>
                <w:sz w:val="20"/>
                <w:szCs w:val="20"/>
              </w:rPr>
              <w:t>». Цель: выполнять де</w:t>
            </w:r>
            <w:r w:rsidR="00196B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96B26">
              <w:rPr>
                <w:rFonts w:ascii="Times New Roman" w:hAnsi="Times New Roman" w:cs="Times New Roman"/>
                <w:sz w:val="20"/>
                <w:szCs w:val="20"/>
              </w:rPr>
              <w:t>ствия со слова</w:t>
            </w:r>
            <w:r w:rsidR="00266160">
              <w:rPr>
                <w:rFonts w:ascii="Times New Roman" w:hAnsi="Times New Roman" w:cs="Times New Roman"/>
                <w:sz w:val="20"/>
                <w:szCs w:val="20"/>
              </w:rPr>
              <w:t>ми, развивать внимание, ловкость.</w:t>
            </w:r>
          </w:p>
          <w:p w:rsidR="00196B26" w:rsidRDefault="0071738D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« Что любит мишка?» В.Драгунский.</w:t>
            </w:r>
          </w:p>
          <w:p w:rsidR="00196B26" w:rsidRPr="008523C5" w:rsidRDefault="00196B26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гры детей в уголках.</w:t>
            </w:r>
          </w:p>
        </w:tc>
        <w:tc>
          <w:tcPr>
            <w:tcW w:w="3601" w:type="dxa"/>
            <w:vAlign w:val="center"/>
          </w:tcPr>
          <w:p w:rsidR="00D979FF" w:rsidRDefault="00266160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стихотво</w:t>
            </w:r>
            <w:r w:rsidR="00F64786">
              <w:rPr>
                <w:rFonts w:ascii="Times New Roman" w:hAnsi="Times New Roman" w:cs="Times New Roman"/>
                <w:sz w:val="20"/>
                <w:szCs w:val="20"/>
              </w:rPr>
              <w:t>рения « Дозор</w:t>
            </w:r>
            <w:r w:rsidR="004061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922" w:type="dxa"/>
            <w:vAlign w:val="center"/>
          </w:tcPr>
          <w:p w:rsidR="00D979FF" w:rsidRDefault="001250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упр. «Мы в солда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ём». Цель: закреплять 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род войск, название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фесий.</w:t>
            </w:r>
          </w:p>
        </w:tc>
        <w:tc>
          <w:tcPr>
            <w:tcW w:w="2268" w:type="dxa"/>
            <w:vAlign w:val="center"/>
          </w:tcPr>
          <w:p w:rsidR="00D979FF" w:rsidRDefault="001250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к ст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ю</w:t>
            </w:r>
          </w:p>
          <w:p w:rsidR="00C87A3B" w:rsidRDefault="001250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трибуты и илл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к д/ упражнению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797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FF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ка</w:t>
            </w:r>
          </w:p>
        </w:tc>
        <w:tc>
          <w:tcPr>
            <w:tcW w:w="11058" w:type="dxa"/>
            <w:gridSpan w:val="5"/>
            <w:vAlign w:val="center"/>
          </w:tcPr>
          <w:p w:rsidR="00D979FF" w:rsidRDefault="0071738D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одеждой взрослых и детей.</w:t>
            </w:r>
          </w:p>
          <w:p w:rsidR="00C87A3B" w:rsidRDefault="00872D3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Совушка - Сова»: координация движений со словами</w:t>
            </w:r>
            <w:r w:rsidR="00C87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7A3B" w:rsidRDefault="00C87A3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ы на участке.</w:t>
            </w:r>
          </w:p>
        </w:tc>
        <w:tc>
          <w:tcPr>
            <w:tcW w:w="2268" w:type="dxa"/>
            <w:vAlign w:val="center"/>
          </w:tcPr>
          <w:p w:rsidR="00D979FF" w:rsidRDefault="00C87A3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.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1B3" w:rsidRDefault="00B821B3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4E2B" w:rsidRDefault="00AD4E2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4E2B" w:rsidRDefault="00AD4E2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4E2B" w:rsidRDefault="00AD4E2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4E2B" w:rsidRDefault="00AD4E2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4E2B" w:rsidRDefault="00AD4E2B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79FF" w:rsidRPr="001241DE" w:rsidRDefault="00D979FF" w:rsidP="00D979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/>
          <w:i/>
          <w:sz w:val="20"/>
          <w:szCs w:val="20"/>
        </w:rPr>
        <w:t>Наша армия. Военные профессии в армии.</w:t>
      </w:r>
      <w:r w:rsidR="0029158A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</w:r>
      <w:r w:rsidR="00F64786">
        <w:rPr>
          <w:rFonts w:ascii="Times New Roman" w:hAnsi="Times New Roman"/>
          <w:i/>
          <w:sz w:val="20"/>
          <w:szCs w:val="20"/>
        </w:rPr>
        <w:tab/>
        <w:t>Месяц: Февраль.</w:t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5"/>
        <w:gridCol w:w="709"/>
        <w:gridCol w:w="1760"/>
        <w:gridCol w:w="2760"/>
        <w:gridCol w:w="15"/>
        <w:gridCol w:w="3601"/>
        <w:gridCol w:w="2922"/>
        <w:gridCol w:w="2268"/>
        <w:gridCol w:w="1700"/>
      </w:tblGrid>
      <w:tr w:rsidR="00D979FF" w:rsidTr="00742C0D">
        <w:trPr>
          <w:cantSplit/>
          <w:trHeight w:val="569"/>
        </w:trPr>
        <w:tc>
          <w:tcPr>
            <w:tcW w:w="425" w:type="dxa"/>
            <w:vMerge w:val="restart"/>
            <w:textDirection w:val="btLr"/>
            <w:vAlign w:val="center"/>
          </w:tcPr>
          <w:p w:rsidR="00D979FF" w:rsidRPr="001241DE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D979FF" w:rsidRPr="001241DE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979FF" w:rsidRPr="00A75B2B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8" w:type="dxa"/>
            <w:gridSpan w:val="5"/>
            <w:vAlign w:val="center"/>
          </w:tcPr>
          <w:p w:rsidR="00D979FF" w:rsidRPr="009368D2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D979FF" w:rsidRPr="00A75B2B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D979FF" w:rsidRPr="00A75B2B" w:rsidRDefault="00D979FF" w:rsidP="007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D979FF" w:rsidTr="00742C0D"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D979FF" w:rsidRPr="00A75B2B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1" w:type="dxa"/>
            <w:vAlign w:val="center"/>
          </w:tcPr>
          <w:p w:rsidR="00D979FF" w:rsidRPr="00A75B2B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2" w:type="dxa"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c>
          <w:tcPr>
            <w:tcW w:w="425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  <w:gridSpan w:val="3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1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2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D979FF" w:rsidRPr="001241DE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979FF" w:rsidTr="00742C0D">
        <w:trPr>
          <w:cantSplit/>
          <w:trHeight w:val="1859"/>
        </w:trPr>
        <w:tc>
          <w:tcPr>
            <w:tcW w:w="425" w:type="dxa"/>
            <w:vMerge w:val="restart"/>
            <w:textDirection w:val="btLr"/>
            <w:vAlign w:val="center"/>
          </w:tcPr>
          <w:p w:rsidR="00D979FF" w:rsidRPr="00262F36" w:rsidRDefault="00D979FF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5C3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 w:rsidR="00F830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D979FF" w:rsidRPr="00262F36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5" w:type="dxa"/>
            <w:gridSpan w:val="3"/>
            <w:vAlign w:val="center"/>
          </w:tcPr>
          <w:p w:rsidR="00F83042" w:rsidRDefault="00F8304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утренняя.</w:t>
            </w:r>
          </w:p>
          <w:p w:rsidR="00337430" w:rsidRDefault="00337430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детей в природном уголке. Цель: вызывать у детей желание помогать взрослому.</w:t>
            </w:r>
          </w:p>
          <w:p w:rsidR="00337430" w:rsidRDefault="00337430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83042">
              <w:rPr>
                <w:rFonts w:ascii="Times New Roman" w:hAnsi="Times New Roman" w:cs="Times New Roman"/>
                <w:sz w:val="20"/>
                <w:szCs w:val="20"/>
              </w:rPr>
              <w:t>ороводная игра « Терем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ь: водить 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59A2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F830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йствия со словами.</w:t>
            </w:r>
          </w:p>
          <w:p w:rsidR="005C3ABB" w:rsidRDefault="005C3AB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</w:t>
            </w:r>
            <w:r w:rsidR="00AD4E2B">
              <w:rPr>
                <w:rFonts w:ascii="Times New Roman" w:hAnsi="Times New Roman" w:cs="Times New Roman"/>
                <w:sz w:val="20"/>
                <w:szCs w:val="20"/>
              </w:rPr>
              <w:t>ковая гимнастика «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83042" w:rsidRDefault="00F8304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 на развитие мелкой моторики.</w:t>
            </w:r>
          </w:p>
          <w:p w:rsidR="00D979FF" w:rsidRPr="008C2D0E" w:rsidRDefault="00D979FF" w:rsidP="0075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:rsidR="00D979FF" w:rsidRDefault="00337430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83042">
              <w:rPr>
                <w:rFonts w:ascii="Times New Roman" w:hAnsi="Times New Roman" w:cs="Times New Roman"/>
                <w:sz w:val="20"/>
                <w:szCs w:val="20"/>
              </w:rPr>
              <w:t>ЭМП. Цель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: закрепить порядковый счёт до 10</w:t>
            </w:r>
            <w:r w:rsidR="00F83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D979FF" w:rsidRDefault="00B636F7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, что ин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ни увидели по дороге в детский сад. Цель: развивать внимание, наблюдательность, желание делиться своими 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ления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979FF" w:rsidRDefault="00B636F7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риал для труда</w:t>
            </w:r>
          </w:p>
          <w:p w:rsidR="00B636F7" w:rsidRDefault="00F83042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риал для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.работы</w:t>
            </w:r>
          </w:p>
          <w:p w:rsidR="00D979FF" w:rsidRDefault="00D979F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979FF" w:rsidRDefault="004C620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-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ка «Читаем детям о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армии».</w:t>
            </w:r>
          </w:p>
        </w:tc>
      </w:tr>
      <w:tr w:rsidR="00D979FF" w:rsidTr="0029158A">
        <w:trPr>
          <w:trHeight w:val="198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979FF" w:rsidRPr="00262F36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9FF" w:rsidRPr="00E30BD8" w:rsidRDefault="0029158A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 (развитие речи)</w:t>
            </w:r>
          </w:p>
        </w:tc>
        <w:tc>
          <w:tcPr>
            <w:tcW w:w="92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9FF" w:rsidRDefault="0029158A" w:rsidP="007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: Спортивное развлечение «А ну-ка мальчики!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9FF" w:rsidRDefault="00D979FF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8A" w:rsidTr="0029158A">
        <w:trPr>
          <w:trHeight w:val="1168"/>
        </w:trPr>
        <w:tc>
          <w:tcPr>
            <w:tcW w:w="425" w:type="dxa"/>
            <w:vMerge/>
            <w:vAlign w:val="center"/>
          </w:tcPr>
          <w:p w:rsidR="0029158A" w:rsidRDefault="0029158A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9158A" w:rsidRDefault="0029158A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A" w:rsidRPr="003D4B65" w:rsidRDefault="0029158A" w:rsidP="007542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-</w:t>
            </w:r>
            <w:r w:rsidRPr="003D4B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158A" w:rsidRPr="003D4B65" w:rsidRDefault="0029158A" w:rsidP="005C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B65">
              <w:rPr>
                <w:rFonts w:ascii="Times New Roman" w:hAnsi="Times New Roman"/>
                <w:b/>
                <w:sz w:val="20"/>
                <w:szCs w:val="20"/>
              </w:rPr>
              <w:t>творчество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ание)</w:t>
            </w:r>
          </w:p>
        </w:tc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A" w:rsidRDefault="0029158A" w:rsidP="00F1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: «Подводная лодка». Цель : продолжать учить детей рисовать предметы овальной формы: доводить до конца замысел рисунка; закрашивать предмет в одном направлении слева- напра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58A" w:rsidRDefault="0029158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ски</w:t>
            </w:r>
          </w:p>
          <w:p w:rsidR="0029158A" w:rsidRDefault="0029158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сти</w:t>
            </w:r>
          </w:p>
          <w:p w:rsidR="0029158A" w:rsidRDefault="0029158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очки для воды</w:t>
            </w:r>
          </w:p>
          <w:p w:rsidR="0029158A" w:rsidRDefault="0029158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лфетки</w:t>
            </w:r>
          </w:p>
          <w:p w:rsidR="0029158A" w:rsidRDefault="0029158A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9158A" w:rsidRDefault="0029158A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trHeight w:val="120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979FF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</w:tcBorders>
            <w:vAlign w:val="center"/>
          </w:tcPr>
          <w:p w:rsidR="00D979FF" w:rsidRPr="00E30BD8" w:rsidRDefault="00D979FF" w:rsidP="007542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167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79FF" w:rsidRPr="00262F36" w:rsidRDefault="00D979FF" w:rsidP="007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6" w:type="dxa"/>
            <w:gridSpan w:val="6"/>
            <w:vAlign w:val="center"/>
          </w:tcPr>
          <w:p w:rsidR="00D979FF" w:rsidRDefault="00D979FF" w:rsidP="007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флопедагог 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1434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FF" w:rsidRPr="00262F36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20" w:type="dxa"/>
            <w:gridSpan w:val="2"/>
            <w:tcBorders>
              <w:right w:val="single" w:sz="4" w:space="0" w:color="auto"/>
            </w:tcBorders>
            <w:vAlign w:val="center"/>
          </w:tcPr>
          <w:p w:rsidR="00B636F7" w:rsidRDefault="00BD1DD3" w:rsidP="00B63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</w:t>
            </w:r>
            <w:r w:rsidR="00031160">
              <w:rPr>
                <w:rFonts w:ascii="Times New Roman" w:hAnsi="Times New Roman" w:cs="Times New Roman"/>
                <w:sz w:val="20"/>
                <w:szCs w:val="20"/>
              </w:rPr>
              <w:t>людения за деревьями и кустарниками.</w:t>
            </w:r>
          </w:p>
          <w:p w:rsidR="00B636F7" w:rsidRDefault="00031160" w:rsidP="00B63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/и « У медведя во бору</w:t>
            </w:r>
            <w:r w:rsidR="00BD1D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умение выполнять действия со словами, внимание,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ь</w:t>
            </w:r>
          </w:p>
          <w:p w:rsidR="00BD1DD3" w:rsidRDefault="00B636F7" w:rsidP="00B63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A3825">
              <w:rPr>
                <w:rFonts w:ascii="Times New Roman" w:hAnsi="Times New Roman" w:cs="Times New Roman"/>
                <w:sz w:val="20"/>
                <w:szCs w:val="20"/>
              </w:rPr>
              <w:t>Т/д. Смести снег</w:t>
            </w:r>
            <w:r w:rsidR="00105E3D">
              <w:rPr>
                <w:rFonts w:ascii="Times New Roman" w:hAnsi="Times New Roman" w:cs="Times New Roman"/>
                <w:sz w:val="20"/>
                <w:szCs w:val="20"/>
              </w:rPr>
              <w:t>в беседке.</w:t>
            </w:r>
          </w:p>
          <w:p w:rsidR="00D979FF" w:rsidRPr="00B636F7" w:rsidRDefault="00BD1DD3" w:rsidP="00B63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ы детей </w:t>
            </w:r>
            <w:r w:rsidR="00105E3D">
              <w:rPr>
                <w:rFonts w:ascii="Times New Roman" w:hAnsi="Times New Roman" w:cs="Times New Roman"/>
                <w:sz w:val="20"/>
                <w:szCs w:val="20"/>
              </w:rPr>
              <w:t>на участке.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FF" w:rsidRDefault="000A382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змейкой </w:t>
            </w:r>
            <w:r w:rsidR="001250EE">
              <w:rPr>
                <w:rFonts w:ascii="Times New Roman" w:hAnsi="Times New Roman" w:cs="Times New Roman"/>
                <w:sz w:val="20"/>
                <w:szCs w:val="20"/>
              </w:rPr>
              <w:t>между кеглями (по минному полю)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D979FF" w:rsidRDefault="000A382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жем сказку о зиме</w:t>
            </w:r>
            <w:r w:rsidR="00105E3D">
              <w:rPr>
                <w:rFonts w:ascii="Times New Roman" w:hAnsi="Times New Roman" w:cs="Times New Roman"/>
                <w:sz w:val="20"/>
                <w:szCs w:val="20"/>
              </w:rPr>
              <w:t>. Учить составлять небольшие рассказы об увиденном.</w:t>
            </w:r>
          </w:p>
        </w:tc>
        <w:tc>
          <w:tcPr>
            <w:tcW w:w="2268" w:type="dxa"/>
            <w:vAlign w:val="center"/>
          </w:tcPr>
          <w:p w:rsidR="00D979FF" w:rsidRDefault="005C2903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  <w:p w:rsidR="00533137" w:rsidRDefault="000A382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тки</w:t>
            </w:r>
          </w:p>
          <w:p w:rsidR="000A3825" w:rsidRDefault="000A382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 для птиц</w:t>
            </w:r>
          </w:p>
          <w:p w:rsidR="000A3825" w:rsidRDefault="000A382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дянки</w:t>
            </w:r>
          </w:p>
          <w:p w:rsidR="004C620B" w:rsidRDefault="004C620B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егли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1557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FF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5" w:type="dxa"/>
            <w:gridSpan w:val="3"/>
            <w:vAlign w:val="center"/>
          </w:tcPr>
          <w:p w:rsidR="00D979FF" w:rsidRDefault="005C2903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доровительная гимнастика.</w:t>
            </w:r>
          </w:p>
          <w:p w:rsidR="005C2903" w:rsidRDefault="00105E3D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рительна</w:t>
            </w:r>
            <w:r w:rsidR="000A3825">
              <w:rPr>
                <w:rFonts w:ascii="Times New Roman" w:hAnsi="Times New Roman" w:cs="Times New Roman"/>
                <w:sz w:val="20"/>
                <w:szCs w:val="20"/>
              </w:rPr>
              <w:t>я гимна</w:t>
            </w:r>
            <w:r w:rsidR="001250EE">
              <w:rPr>
                <w:rFonts w:ascii="Times New Roman" w:hAnsi="Times New Roman" w:cs="Times New Roman"/>
                <w:sz w:val="20"/>
                <w:szCs w:val="20"/>
              </w:rPr>
              <w:t>стика «Стреляем глазками</w:t>
            </w:r>
            <w:r w:rsidR="005C290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2903" w:rsidRDefault="00105E3D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- забав « Накорми зайку</w:t>
            </w:r>
            <w:r w:rsidR="00EA2F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C2903">
              <w:rPr>
                <w:rFonts w:ascii="Times New Roman" w:hAnsi="Times New Roman" w:cs="Times New Roman"/>
                <w:sz w:val="20"/>
                <w:szCs w:val="20"/>
              </w:rPr>
              <w:t>: действовать по сигналу.</w:t>
            </w:r>
          </w:p>
          <w:p w:rsidR="005C2903" w:rsidRPr="008523C5" w:rsidRDefault="005C2903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A3825">
              <w:rPr>
                <w:rFonts w:ascii="Times New Roman" w:hAnsi="Times New Roman" w:cs="Times New Roman"/>
                <w:sz w:val="20"/>
                <w:szCs w:val="20"/>
              </w:rPr>
              <w:t>Труд детей в спортивном уголке.</w:t>
            </w:r>
          </w:p>
        </w:tc>
        <w:tc>
          <w:tcPr>
            <w:tcW w:w="3601" w:type="dxa"/>
            <w:vAlign w:val="center"/>
          </w:tcPr>
          <w:p w:rsidR="00D979FF" w:rsidRDefault="00B75E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лепить </w:t>
            </w:r>
            <w:r w:rsidR="00105E3D">
              <w:rPr>
                <w:rFonts w:ascii="Times New Roman" w:hAnsi="Times New Roman" w:cs="Times New Roman"/>
                <w:sz w:val="20"/>
                <w:szCs w:val="20"/>
              </w:rPr>
              <w:t>фигуру ж</w:t>
            </w:r>
            <w:r w:rsidR="00105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3825">
              <w:rPr>
                <w:rFonts w:ascii="Times New Roman" w:hAnsi="Times New Roman" w:cs="Times New Roman"/>
                <w:sz w:val="20"/>
                <w:szCs w:val="20"/>
              </w:rPr>
              <w:t>вотного,</w:t>
            </w:r>
            <w:r w:rsidR="00105E3D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форму частей, их относительную величину.</w:t>
            </w:r>
          </w:p>
        </w:tc>
        <w:tc>
          <w:tcPr>
            <w:tcW w:w="2922" w:type="dxa"/>
            <w:vAlign w:val="center"/>
          </w:tcPr>
          <w:p w:rsidR="000A3825" w:rsidRDefault="001250EE" w:rsidP="000A3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рассказа «Алый». Цель: учить детей внимательно слушать, отвечать на вопросы; закрепить род войск – пограничные войска.</w:t>
            </w:r>
          </w:p>
        </w:tc>
        <w:tc>
          <w:tcPr>
            <w:tcW w:w="2268" w:type="dxa"/>
            <w:vAlign w:val="center"/>
          </w:tcPr>
          <w:p w:rsidR="00B75EEE" w:rsidRDefault="00B75E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4275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4F4275" w:rsidRDefault="004F427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вентарь для труда</w:t>
            </w:r>
          </w:p>
          <w:p w:rsidR="004F4275" w:rsidRDefault="000A3825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исунки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альбом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9FF" w:rsidTr="00742C0D">
        <w:trPr>
          <w:cantSplit/>
          <w:trHeight w:val="987"/>
        </w:trPr>
        <w:tc>
          <w:tcPr>
            <w:tcW w:w="425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FF" w:rsidRDefault="00D979FF" w:rsidP="00754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ка</w:t>
            </w:r>
          </w:p>
        </w:tc>
        <w:tc>
          <w:tcPr>
            <w:tcW w:w="11058" w:type="dxa"/>
            <w:gridSpan w:val="5"/>
            <w:vAlign w:val="center"/>
          </w:tcPr>
          <w:p w:rsidR="00D979FF" w:rsidRDefault="00B75E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</w:t>
            </w:r>
            <w:r w:rsidR="000A3825">
              <w:rPr>
                <w:rFonts w:ascii="Times New Roman" w:hAnsi="Times New Roman" w:cs="Times New Roman"/>
                <w:sz w:val="20"/>
                <w:szCs w:val="20"/>
              </w:rPr>
              <w:t xml:space="preserve">аблюдение за солнцем; обратить внимание детей, что сегодня самый короткий день и длинная ночь. </w:t>
            </w:r>
          </w:p>
          <w:p w:rsidR="00B75EEE" w:rsidRDefault="00533137" w:rsidP="00EA2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/и «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Охотник, зайцы и собаки</w:t>
            </w:r>
            <w:r w:rsidR="00EA2F82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r w:rsidR="00EF27ED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одной ноге с продвижением вперёд</w:t>
            </w:r>
            <w:r w:rsidR="00EA2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F82" w:rsidRDefault="00EA2F82" w:rsidP="00EA2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ы на участке по желанию детей.</w:t>
            </w:r>
          </w:p>
        </w:tc>
        <w:tc>
          <w:tcPr>
            <w:tcW w:w="2268" w:type="dxa"/>
            <w:vAlign w:val="center"/>
          </w:tcPr>
          <w:p w:rsidR="00D979FF" w:rsidRDefault="00B75EEE" w:rsidP="00754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.</w:t>
            </w:r>
          </w:p>
        </w:tc>
        <w:tc>
          <w:tcPr>
            <w:tcW w:w="1700" w:type="dxa"/>
            <w:vMerge/>
            <w:vAlign w:val="center"/>
          </w:tcPr>
          <w:p w:rsidR="00D979FF" w:rsidRDefault="00D979FF" w:rsidP="00754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1B3" w:rsidRDefault="00B821B3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21440" w:rsidRDefault="00C21440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030F" w:rsidRDefault="002C030F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158A" w:rsidRDefault="00FC2B32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 w:cs="Times New Roman"/>
          <w:b/>
          <w:sz w:val="20"/>
          <w:szCs w:val="20"/>
        </w:rPr>
        <w:t>Транспорт. Профессии на транспорте.</w:t>
      </w:r>
    </w:p>
    <w:p w:rsidR="0029158A" w:rsidRDefault="0029158A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: продолжать знакомить детей с видами транспорта; учить классифицировать виды транспорта; знакомить с профессиями.</w:t>
      </w:r>
    </w:p>
    <w:p w:rsidR="0029158A" w:rsidRDefault="0029158A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питывать доброжелательное отношение к людям , которые работают на транспорте.</w:t>
      </w:r>
    </w:p>
    <w:p w:rsidR="00FC2B32" w:rsidRPr="00115AF7" w:rsidRDefault="0029158A" w:rsidP="00FC2B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вое мероприятие: Сюжетно- ролевая игра «Отправляемся в путешествие».</w:t>
      </w:r>
      <w:r w:rsidR="00FC2B32">
        <w:rPr>
          <w:rFonts w:ascii="Times New Roman" w:hAnsi="Times New Roman"/>
          <w:i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 w:rsidR="00FC2B3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FC2B32">
        <w:rPr>
          <w:rFonts w:ascii="Times New Roman" w:hAnsi="Times New Roman"/>
          <w:sz w:val="20"/>
          <w:szCs w:val="20"/>
        </w:rPr>
        <w:t xml:space="preserve">Месяц: </w:t>
      </w:r>
      <w:r w:rsidR="00F16989">
        <w:rPr>
          <w:rFonts w:ascii="Times New Roman" w:hAnsi="Times New Roman"/>
          <w:i/>
          <w:sz w:val="20"/>
          <w:szCs w:val="20"/>
        </w:rPr>
        <w:t>Февраль</w:t>
      </w:r>
      <w:r w:rsidR="00FC2B32">
        <w:rPr>
          <w:rFonts w:ascii="Times New Roman" w:hAnsi="Times New Roman"/>
          <w:sz w:val="20"/>
          <w:szCs w:val="20"/>
        </w:rPr>
        <w:tab/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4"/>
        <w:gridCol w:w="709"/>
        <w:gridCol w:w="1800"/>
        <w:gridCol w:w="2736"/>
        <w:gridCol w:w="3600"/>
        <w:gridCol w:w="2923"/>
        <w:gridCol w:w="2268"/>
        <w:gridCol w:w="1700"/>
      </w:tblGrid>
      <w:tr w:rsidR="00FC2B32" w:rsidTr="00742C0D">
        <w:trPr>
          <w:cantSplit/>
          <w:trHeight w:val="569"/>
        </w:trPr>
        <w:tc>
          <w:tcPr>
            <w:tcW w:w="424" w:type="dxa"/>
            <w:vMerge w:val="restart"/>
            <w:textDirection w:val="btLr"/>
            <w:vAlign w:val="center"/>
          </w:tcPr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C2B32" w:rsidRPr="00A75B2B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9" w:type="dxa"/>
            <w:gridSpan w:val="4"/>
            <w:vAlign w:val="center"/>
          </w:tcPr>
          <w:p w:rsidR="00FC2B32" w:rsidRPr="009368D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FC2B32" w:rsidRPr="00A75B2B" w:rsidRDefault="00FC2B32" w:rsidP="00600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FC2B32" w:rsidTr="00742C0D"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0" w:type="dxa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3" w:type="dxa"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742C0D">
        <w:tc>
          <w:tcPr>
            <w:tcW w:w="424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3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01831" w:rsidTr="00742C0D">
        <w:trPr>
          <w:cantSplit/>
          <w:trHeight w:val="1484"/>
        </w:trPr>
        <w:tc>
          <w:tcPr>
            <w:tcW w:w="424" w:type="dxa"/>
            <w:vMerge w:val="restart"/>
            <w:textDirection w:val="btLr"/>
            <w:vAlign w:val="center"/>
          </w:tcPr>
          <w:p w:rsidR="00201831" w:rsidRPr="00262F36" w:rsidRDefault="00201831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698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656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69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extDirection w:val="btLr"/>
            <w:vAlign w:val="center"/>
          </w:tcPr>
          <w:p w:rsidR="00201831" w:rsidRPr="00262F36" w:rsidRDefault="00201831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6" w:type="dxa"/>
            <w:gridSpan w:val="2"/>
            <w:vAlign w:val="center"/>
          </w:tcPr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дгруппой детей труд в природном уголке.</w:t>
            </w:r>
          </w:p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201831" w:rsidRDefault="002C030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ить на календаре скол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 xml:space="preserve">ько дней осталось до весны. </w:t>
            </w:r>
          </w:p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>/и « Каравай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1831" w:rsidRPr="00477101" w:rsidRDefault="002C030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</w:t>
            </w:r>
            <w:r w:rsidR="001250EE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 «Лодочка</w:t>
            </w:r>
            <w:r w:rsidR="0020183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00" w:type="dxa"/>
            <w:vAlign w:val="center"/>
          </w:tcPr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данию тиф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лопедагога; д/и « Д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леко – близко». Находить предметы и обозначать в речи в 3 – х плановой перспективой.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седовать с детьми 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 xml:space="preserve"> том, как они провели свои выхо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>ные дни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сение картин по теме</w:t>
            </w:r>
          </w:p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вентарь для труда</w:t>
            </w:r>
          </w:p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темой.</w:t>
            </w:r>
            <w:r w:rsidR="002C030F">
              <w:rPr>
                <w:rFonts w:ascii="Times New Roman" w:hAnsi="Times New Roman" w:cs="Times New Roman"/>
                <w:sz w:val="20"/>
                <w:szCs w:val="20"/>
              </w:rPr>
              <w:t xml:space="preserve"> В родительский уголок</w:t>
            </w:r>
            <w:r w:rsidR="0047381E">
              <w:rPr>
                <w:rFonts w:ascii="Times New Roman" w:hAnsi="Times New Roman" w:cs="Times New Roman"/>
                <w:sz w:val="20"/>
                <w:szCs w:val="20"/>
              </w:rPr>
              <w:t xml:space="preserve"> поме</w:t>
            </w:r>
            <w:r w:rsidR="004738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381E">
              <w:rPr>
                <w:rFonts w:ascii="Times New Roman" w:hAnsi="Times New Roman" w:cs="Times New Roman"/>
                <w:sz w:val="20"/>
                <w:szCs w:val="20"/>
              </w:rPr>
              <w:t>тить объявле</w:t>
            </w:r>
            <w:r w:rsidR="00E465C9">
              <w:rPr>
                <w:rFonts w:ascii="Times New Roman" w:hAnsi="Times New Roman" w:cs="Times New Roman"/>
                <w:sz w:val="20"/>
                <w:szCs w:val="20"/>
              </w:rPr>
              <w:t>ние о конкурсе</w:t>
            </w:r>
          </w:p>
        </w:tc>
      </w:tr>
      <w:tr w:rsidR="00201831" w:rsidTr="00742C0D">
        <w:trPr>
          <w:trHeight w:val="727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1831" w:rsidRPr="00262F36" w:rsidRDefault="00201831" w:rsidP="0060078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201831" w:rsidRPr="00E24BBE" w:rsidRDefault="00201831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кружающий мир)</w:t>
            </w:r>
          </w:p>
        </w:tc>
        <w:tc>
          <w:tcPr>
            <w:tcW w:w="92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831" w:rsidRDefault="0029158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Отправляемся в путешествие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81E">
              <w:rPr>
                <w:rFonts w:ascii="Times New Roman" w:hAnsi="Times New Roman" w:cs="Times New Roman"/>
                <w:sz w:val="20"/>
                <w:szCs w:val="20"/>
              </w:rPr>
              <w:t>». Цель; познакомить де</w:t>
            </w:r>
            <w:r w:rsidR="00F16989">
              <w:rPr>
                <w:rFonts w:ascii="Times New Roman" w:hAnsi="Times New Roman" w:cs="Times New Roman"/>
                <w:sz w:val="20"/>
                <w:szCs w:val="20"/>
              </w:rPr>
              <w:t xml:space="preserve">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ми транспорта, на котором можно отправится в другой город, в путешестви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3D45" w:rsidRDefault="001C5A6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с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жением 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29158A">
        <w:trPr>
          <w:trHeight w:val="203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01831" w:rsidRDefault="00201831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1" w:rsidRDefault="0029158A" w:rsidP="002915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7" w:rsidRDefault="00F15677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81E" w:rsidRDefault="0047381E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742C0D">
        <w:trPr>
          <w:trHeight w:val="138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1831" w:rsidRDefault="00201831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31" w:rsidRPr="008C2D0E" w:rsidRDefault="00201831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742C0D">
        <w:trPr>
          <w:cantSplit/>
          <w:trHeight w:val="270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tcBorders>
              <w:top w:val="single" w:sz="4" w:space="0" w:color="auto"/>
            </w:tcBorders>
            <w:vAlign w:val="center"/>
          </w:tcPr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29158A">
        <w:trPr>
          <w:cantSplit/>
          <w:trHeight w:val="1134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831" w:rsidRPr="00262F36" w:rsidRDefault="00201831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201831" w:rsidRDefault="000F3D4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.</w:t>
            </w:r>
          </w:p>
          <w:p w:rsidR="000F3D45" w:rsidRDefault="000F3D4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д; оказание помощи дворнику.</w:t>
            </w:r>
          </w:p>
          <w:p w:rsidR="000F3D45" w:rsidRDefault="001C5A6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Летает – не летает ». Развивать внимание.</w:t>
            </w:r>
          </w:p>
          <w:p w:rsidR="000F3D45" w:rsidRDefault="000F3D45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игры детей на участке.</w:t>
            </w:r>
          </w:p>
          <w:p w:rsidR="00B61259" w:rsidRPr="00971873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 с горки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31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 с мячом; под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вание мяча вверх и ловля его двумя руками.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201831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Н; закреплять ум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 вытираться пол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.</w:t>
            </w:r>
          </w:p>
        </w:tc>
        <w:tc>
          <w:tcPr>
            <w:tcW w:w="2268" w:type="dxa"/>
            <w:vAlign w:val="center"/>
          </w:tcPr>
          <w:p w:rsidR="00201831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яч</w:t>
            </w:r>
          </w:p>
          <w:p w:rsidR="00CD0A3F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CD0A3F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тки</w:t>
            </w:r>
          </w:p>
          <w:p w:rsidR="00B61259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дянки</w:t>
            </w: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742C0D">
        <w:trPr>
          <w:cantSplit/>
          <w:trHeight w:val="1464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831" w:rsidRDefault="00201831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6" w:type="dxa"/>
            <w:gridSpan w:val="2"/>
            <w:vAlign w:val="center"/>
          </w:tcPr>
          <w:p w:rsidR="00201831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  <w:p w:rsidR="00CD0A3F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льная гимнастика «Автомобили</w:t>
            </w:r>
            <w:r w:rsidR="00CD0A3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D0A3F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Колдун</w:t>
            </w:r>
            <w:r w:rsidR="00CD0A3F">
              <w:rPr>
                <w:rFonts w:ascii="Times New Roman" w:hAnsi="Times New Roman" w:cs="Times New Roman"/>
                <w:sz w:val="20"/>
                <w:szCs w:val="20"/>
              </w:rPr>
              <w:t>». Выполнять движения в соответс</w:t>
            </w:r>
            <w:r w:rsidR="00CD0A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D0A3F">
              <w:rPr>
                <w:rFonts w:ascii="Times New Roman" w:hAnsi="Times New Roman" w:cs="Times New Roman"/>
                <w:sz w:val="20"/>
                <w:szCs w:val="20"/>
              </w:rPr>
              <w:t>вии с действиями.</w:t>
            </w:r>
          </w:p>
          <w:p w:rsidR="00CD0A3F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дет</w:t>
            </w:r>
            <w:r w:rsidR="00B61259">
              <w:rPr>
                <w:rFonts w:ascii="Times New Roman" w:hAnsi="Times New Roman" w:cs="Times New Roman"/>
                <w:sz w:val="20"/>
                <w:szCs w:val="20"/>
              </w:rPr>
              <w:t>ям сказки « Мороз Иванович» В. Од</w:t>
            </w:r>
            <w:r w:rsidR="00B612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259">
              <w:rPr>
                <w:rFonts w:ascii="Times New Roman" w:hAnsi="Times New Roman" w:cs="Times New Roman"/>
                <w:sz w:val="20"/>
                <w:szCs w:val="20"/>
              </w:rPr>
              <w:t xml:space="preserve">евский. Беседа по сказке. </w:t>
            </w:r>
          </w:p>
          <w:p w:rsidR="00CD0A3F" w:rsidRPr="00971873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01831" w:rsidRDefault="00CD0A3F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данию логопеда</w:t>
            </w:r>
            <w:r w:rsidR="00B73411">
              <w:rPr>
                <w:rFonts w:ascii="Times New Roman" w:hAnsi="Times New Roman" w:cs="Times New Roman"/>
                <w:sz w:val="20"/>
                <w:szCs w:val="20"/>
              </w:rPr>
              <w:t>; выучить и в</w:t>
            </w:r>
            <w:r w:rsidR="00B734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73411">
              <w:rPr>
                <w:rFonts w:ascii="Times New Roman" w:hAnsi="Times New Roman" w:cs="Times New Roman"/>
                <w:sz w:val="20"/>
                <w:szCs w:val="20"/>
              </w:rPr>
              <w:t xml:space="preserve">полнить </w:t>
            </w:r>
            <w:r w:rsidR="001C5A65">
              <w:rPr>
                <w:rFonts w:ascii="Times New Roman" w:hAnsi="Times New Roman" w:cs="Times New Roman"/>
                <w:sz w:val="20"/>
                <w:szCs w:val="20"/>
              </w:rPr>
              <w:t>упражнение « Лодка</w:t>
            </w:r>
            <w:r w:rsidR="00B7341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23" w:type="dxa"/>
            <w:vAlign w:val="center"/>
          </w:tcPr>
          <w:p w:rsidR="00201831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тьми стихи к утреннику ( 8 марта)</w:t>
            </w:r>
          </w:p>
          <w:p w:rsidR="00201831" w:rsidRDefault="0020183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1831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к сказке</w:t>
            </w:r>
          </w:p>
          <w:p w:rsidR="00B73411" w:rsidRDefault="00B7341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742C0D">
        <w:trPr>
          <w:cantSplit/>
          <w:trHeight w:val="166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vAlign w:val="center"/>
          </w:tcPr>
          <w:p w:rsidR="00201831" w:rsidRDefault="00201831" w:rsidP="0060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флопедагог</w:t>
            </w: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31" w:rsidTr="00742C0D">
        <w:trPr>
          <w:cantSplit/>
          <w:trHeight w:val="1131"/>
        </w:trPr>
        <w:tc>
          <w:tcPr>
            <w:tcW w:w="424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1831" w:rsidRDefault="00201831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1059" w:type="dxa"/>
            <w:gridSpan w:val="4"/>
            <w:vAlign w:val="center"/>
          </w:tcPr>
          <w:p w:rsidR="00201831" w:rsidRDefault="00B7341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машинами, которые паркуются около сада.</w:t>
            </w:r>
          </w:p>
          <w:p w:rsidR="00B73411" w:rsidRDefault="00B73411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B61259">
              <w:rPr>
                <w:rFonts w:ascii="Times New Roman" w:hAnsi="Times New Roman" w:cs="Times New Roman"/>
                <w:sz w:val="20"/>
                <w:szCs w:val="20"/>
              </w:rPr>
              <w:t>«Бездомный заяц»; действие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411" w:rsidRDefault="00B6125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детей на участке с выносным материалом.</w:t>
            </w:r>
          </w:p>
        </w:tc>
        <w:tc>
          <w:tcPr>
            <w:tcW w:w="2268" w:type="dxa"/>
            <w:vAlign w:val="center"/>
          </w:tcPr>
          <w:p w:rsidR="00201831" w:rsidRDefault="00621E57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</w:tc>
        <w:tc>
          <w:tcPr>
            <w:tcW w:w="1700" w:type="dxa"/>
            <w:vMerge/>
            <w:vAlign w:val="center"/>
          </w:tcPr>
          <w:p w:rsidR="00201831" w:rsidRDefault="00201831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0EE" w:rsidRDefault="001250EE" w:rsidP="00FC2B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2B32" w:rsidRPr="00115AF7" w:rsidRDefault="00FC2B32" w:rsidP="00FC2B3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t>Тем</w:t>
      </w:r>
      <w:r w:rsidR="004C620B">
        <w:rPr>
          <w:rFonts w:ascii="Times New Roman" w:hAnsi="Times New Roman" w:cs="Times New Roman"/>
          <w:b/>
          <w:sz w:val="20"/>
          <w:szCs w:val="20"/>
        </w:rPr>
        <w:t>а:</w:t>
      </w:r>
      <w:r w:rsidR="0029158A" w:rsidRPr="00291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158A">
        <w:rPr>
          <w:rFonts w:ascii="Times New Roman" w:hAnsi="Times New Roman" w:cs="Times New Roman"/>
          <w:b/>
          <w:sz w:val="20"/>
          <w:szCs w:val="20"/>
        </w:rPr>
        <w:t>Транспорт. Профессии на транспорте.</w:t>
      </w:r>
      <w:r w:rsidR="00CC63B4">
        <w:rPr>
          <w:rFonts w:ascii="Times New Roman" w:hAnsi="Times New Roman"/>
          <w:i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</w:r>
      <w:r w:rsidR="00CC63B4">
        <w:rPr>
          <w:rFonts w:ascii="Times New Roman" w:hAnsi="Times New Roman"/>
          <w:sz w:val="20"/>
          <w:szCs w:val="20"/>
        </w:rPr>
        <w:tab/>
        <w:t xml:space="preserve">Месяц: </w:t>
      </w:r>
      <w:r w:rsidR="00CC63B4">
        <w:rPr>
          <w:rFonts w:ascii="Times New Roman" w:hAnsi="Times New Roman"/>
          <w:i/>
          <w:sz w:val="20"/>
          <w:szCs w:val="20"/>
        </w:rPr>
        <w:t>Феврал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4"/>
        <w:gridCol w:w="709"/>
        <w:gridCol w:w="1800"/>
        <w:gridCol w:w="2736"/>
        <w:gridCol w:w="3600"/>
        <w:gridCol w:w="2923"/>
        <w:gridCol w:w="2268"/>
        <w:gridCol w:w="1700"/>
      </w:tblGrid>
      <w:tr w:rsidR="00FC2B32" w:rsidTr="00CC63B4">
        <w:trPr>
          <w:cantSplit/>
          <w:trHeight w:val="569"/>
        </w:trPr>
        <w:tc>
          <w:tcPr>
            <w:tcW w:w="424" w:type="dxa"/>
            <w:vMerge w:val="restart"/>
            <w:textDirection w:val="btLr"/>
            <w:vAlign w:val="center"/>
          </w:tcPr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</w:t>
            </w: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FC2B32" w:rsidRPr="001241DE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C2B32" w:rsidRPr="00A75B2B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9" w:type="dxa"/>
            <w:gridSpan w:val="4"/>
            <w:vAlign w:val="center"/>
          </w:tcPr>
          <w:p w:rsidR="00FC2B32" w:rsidRPr="009368D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FC2B32" w:rsidRPr="00A75B2B" w:rsidRDefault="00FC2B32" w:rsidP="00600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FC2B32" w:rsidTr="00CC63B4"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0" w:type="dxa"/>
            <w:vAlign w:val="center"/>
          </w:tcPr>
          <w:p w:rsidR="00FC2B32" w:rsidRPr="00A75B2B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3" w:type="dxa"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CC63B4">
        <w:tc>
          <w:tcPr>
            <w:tcW w:w="424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3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FC2B32" w:rsidRPr="001241DE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C2B32" w:rsidTr="004C620B">
        <w:trPr>
          <w:cantSplit/>
          <w:trHeight w:val="1640"/>
        </w:trPr>
        <w:tc>
          <w:tcPr>
            <w:tcW w:w="424" w:type="dxa"/>
            <w:vMerge w:val="restart"/>
            <w:textDirection w:val="btLr"/>
            <w:vAlign w:val="center"/>
          </w:tcPr>
          <w:p w:rsidR="00FC2B32" w:rsidRPr="00262F36" w:rsidRDefault="00FC2B32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r w:rsidR="00D02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749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656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="00D021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FC2B32" w:rsidRPr="00262F36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6" w:type="dxa"/>
            <w:gridSpan w:val="2"/>
            <w:vAlign w:val="center"/>
          </w:tcPr>
          <w:p w:rsidR="00FC2B32" w:rsidRDefault="00556B57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556B57" w:rsidRDefault="00556B57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е детей оказать помощь мл.воспитателю.</w:t>
            </w:r>
          </w:p>
          <w:p w:rsidR="00106FB4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326D3">
              <w:rPr>
                <w:rFonts w:ascii="Times New Roman" w:hAnsi="Times New Roman" w:cs="Times New Roman"/>
                <w:sz w:val="20"/>
                <w:szCs w:val="20"/>
              </w:rPr>
              <w:t>альчиковая гимнастика «П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6FB4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106FB4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Ударь в бубен» - игра забава.</w:t>
            </w:r>
          </w:p>
          <w:p w:rsidR="00106FB4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</w:t>
            </w:r>
            <w:r w:rsidR="002F731A">
              <w:rPr>
                <w:rFonts w:ascii="Times New Roman" w:hAnsi="Times New Roman" w:cs="Times New Roman"/>
                <w:sz w:val="20"/>
                <w:szCs w:val="20"/>
              </w:rPr>
              <w:t>ть песни к утрен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B57" w:rsidRPr="00477101" w:rsidRDefault="00556B57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FC2B32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ндивидуальных стихов к празднику.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vAlign w:val="center"/>
          </w:tcPr>
          <w:p w:rsidR="00FC2B32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о безопас</w:t>
            </w:r>
            <w:r w:rsidR="002F731A">
              <w:rPr>
                <w:rFonts w:ascii="Times New Roman" w:hAnsi="Times New Roman" w:cs="Times New Roman"/>
                <w:sz w:val="20"/>
                <w:szCs w:val="20"/>
              </w:rPr>
              <w:t>ности во время готовки пищ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 игра «К бабушке 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ю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C2B32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ен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книги и развития речи;</w:t>
            </w:r>
          </w:p>
          <w:p w:rsidR="00106FB4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ты»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сюжетно- 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и театральной игры</w:t>
            </w:r>
          </w:p>
          <w:p w:rsidR="00FC2B32" w:rsidRDefault="00FC2B32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C2B32" w:rsidRDefault="002F731A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r w:rsidR="00B52CDC">
              <w:rPr>
                <w:rFonts w:ascii="Times New Roman" w:hAnsi="Times New Roman" w:cs="Times New Roman"/>
                <w:sz w:val="20"/>
                <w:szCs w:val="20"/>
              </w:rPr>
              <w:t xml:space="preserve"> реце</w:t>
            </w:r>
            <w:r w:rsidR="00B52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2CDC">
              <w:rPr>
                <w:rFonts w:ascii="Times New Roman" w:hAnsi="Times New Roman" w:cs="Times New Roman"/>
                <w:sz w:val="20"/>
                <w:szCs w:val="20"/>
              </w:rPr>
              <w:t>тов о вкусной здоровой еде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 xml:space="preserve"> к праздничному столу</w:t>
            </w:r>
          </w:p>
        </w:tc>
      </w:tr>
      <w:tr w:rsidR="00FC2B32" w:rsidTr="004C620B">
        <w:trPr>
          <w:trHeight w:val="632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C2B32" w:rsidRPr="00262F36" w:rsidRDefault="00FC2B32" w:rsidP="0060078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B32" w:rsidRDefault="004C620B" w:rsidP="004C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.</w:t>
            </w:r>
          </w:p>
          <w:p w:rsidR="004C620B" w:rsidRPr="00E24BBE" w:rsidRDefault="004C620B" w:rsidP="004C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.</w:t>
            </w:r>
          </w:p>
        </w:tc>
        <w:tc>
          <w:tcPr>
            <w:tcW w:w="92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B32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Д/и «Мерка». Цель: познакомить детей с измерительными предметами (линейка, стакан, ложка). Закрепить пря мой счёт до 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B32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нейка, стакан , ложка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ётные палочки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упа</w:t>
            </w: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4C620B">
        <w:trPr>
          <w:trHeight w:val="134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C2B32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32" w:rsidRDefault="00FC2B32" w:rsidP="004C62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8" w:rsidRDefault="00DB7038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FB4" w:rsidRDefault="00106FB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CC63B4">
        <w:trPr>
          <w:trHeight w:val="280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C2B32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B32" w:rsidRPr="008C2D0E" w:rsidRDefault="004C620B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CC63B4">
        <w:trPr>
          <w:cantSplit/>
          <w:trHeight w:val="167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tcBorders>
              <w:top w:val="single" w:sz="4" w:space="0" w:color="auto"/>
            </w:tcBorders>
            <w:vAlign w:val="center"/>
          </w:tcPr>
          <w:p w:rsidR="00FC2B32" w:rsidRDefault="0029158A" w:rsidP="00600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CC63B4">
        <w:trPr>
          <w:cantSplit/>
          <w:trHeight w:val="1488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C2B32" w:rsidRPr="00262F36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FC2B32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следами на снегу</w:t>
            </w:r>
          </w:p>
          <w:p w:rsidR="00B91CE4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детей на участке; смести снег с обо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участке.</w:t>
            </w:r>
          </w:p>
          <w:p w:rsidR="00B91CE4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День и ночь». Ориентировка на участке.</w:t>
            </w:r>
          </w:p>
          <w:p w:rsidR="00B91CE4" w:rsidRPr="00971873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детей со снегом; изготовление празд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орта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32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зиме.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FC2B32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вать аккуратно одежду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 прогулки, выворачивать кофты на правую сторону.</w:t>
            </w:r>
          </w:p>
        </w:tc>
        <w:tc>
          <w:tcPr>
            <w:tcW w:w="2268" w:type="dxa"/>
            <w:vAlign w:val="center"/>
          </w:tcPr>
          <w:p w:rsidR="00FC2B32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ной материал</w:t>
            </w:r>
          </w:p>
          <w:p w:rsidR="00B91CE4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тки</w:t>
            </w:r>
          </w:p>
          <w:p w:rsidR="00B91CE4" w:rsidRDefault="00B91CE4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дянки</w:t>
            </w: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4C620B">
        <w:trPr>
          <w:cantSplit/>
          <w:trHeight w:val="1131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C2B32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6" w:type="dxa"/>
            <w:gridSpan w:val="2"/>
            <w:vAlign w:val="center"/>
          </w:tcPr>
          <w:p w:rsidR="00FC2B32" w:rsidRDefault="00986688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  <w:p w:rsidR="00986688" w:rsidRDefault="00B52CDC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гимнастика « Каравай</w:t>
            </w:r>
            <w:r w:rsidR="009866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86688" w:rsidRDefault="00986688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 Зимний хоровод»; действия со словами.</w:t>
            </w:r>
          </w:p>
          <w:p w:rsidR="00986688" w:rsidRDefault="00B52CDC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игры детей в уголках</w:t>
            </w:r>
          </w:p>
          <w:p w:rsidR="00986688" w:rsidRPr="00971873" w:rsidRDefault="00986688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FC2B32" w:rsidRDefault="00B52CDC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совмещение контура 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 ( по заданию тифлопедагога).</w:t>
            </w:r>
          </w:p>
        </w:tc>
        <w:tc>
          <w:tcPr>
            <w:tcW w:w="2923" w:type="dxa"/>
            <w:vAlign w:val="center"/>
          </w:tcPr>
          <w:p w:rsidR="00FC2B32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«Из че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ют хлеб?». Цель: учить детей внимательно слуша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 отвечать на вопрос.</w:t>
            </w:r>
          </w:p>
          <w:p w:rsidR="00FC2B32" w:rsidRDefault="00FC2B32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2B32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ироды и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ментирования</w:t>
            </w:r>
          </w:p>
          <w:p w:rsidR="004C620B" w:rsidRDefault="004C620B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посадка лука на з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лень</w:t>
            </w: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CC63B4">
        <w:trPr>
          <w:cantSplit/>
          <w:trHeight w:val="166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7" w:type="dxa"/>
            <w:gridSpan w:val="5"/>
            <w:vAlign w:val="center"/>
          </w:tcPr>
          <w:p w:rsidR="00FC2B32" w:rsidRDefault="0029158A" w:rsidP="0060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флопедагог</w:t>
            </w: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32" w:rsidTr="004C620B">
        <w:trPr>
          <w:cantSplit/>
          <w:trHeight w:val="706"/>
        </w:trPr>
        <w:tc>
          <w:tcPr>
            <w:tcW w:w="424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C2B32" w:rsidRDefault="00FC2B32" w:rsidP="00600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1059" w:type="dxa"/>
            <w:gridSpan w:val="4"/>
            <w:vAlign w:val="center"/>
          </w:tcPr>
          <w:p w:rsidR="00FC2B32" w:rsidRDefault="00986688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52CDC">
              <w:rPr>
                <w:rFonts w:ascii="Times New Roman" w:hAnsi="Times New Roman" w:cs="Times New Roman"/>
                <w:sz w:val="20"/>
                <w:szCs w:val="20"/>
              </w:rPr>
              <w:t xml:space="preserve">ение за окнами в домах. </w:t>
            </w:r>
          </w:p>
          <w:p w:rsidR="00986688" w:rsidRDefault="00986688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участке с выносным материалом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FC2B32" w:rsidRDefault="006731E9" w:rsidP="0060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</w:tc>
        <w:tc>
          <w:tcPr>
            <w:tcW w:w="1700" w:type="dxa"/>
            <w:vMerge/>
            <w:vAlign w:val="center"/>
          </w:tcPr>
          <w:p w:rsidR="00FC2B32" w:rsidRDefault="00FC2B32" w:rsidP="0060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3B4" w:rsidRDefault="00CC63B4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158A" w:rsidRDefault="0029158A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158A" w:rsidRDefault="0029158A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158A" w:rsidRDefault="0029158A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4B65" w:rsidRPr="001241DE" w:rsidRDefault="003D4B65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 w:cs="Times New Roman"/>
          <w:b/>
          <w:sz w:val="20"/>
          <w:szCs w:val="20"/>
        </w:rPr>
        <w:t>Транспорт. Профессии на транспорте.</w:t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</w:r>
      <w:r w:rsidR="00C21440" w:rsidRPr="00C21440">
        <w:rPr>
          <w:rFonts w:ascii="Times New Roman" w:hAnsi="Times New Roman"/>
          <w:i/>
          <w:sz w:val="20"/>
          <w:szCs w:val="20"/>
        </w:rPr>
        <w:tab/>
        <w:t xml:space="preserve">Месяц: </w:t>
      </w:r>
      <w:r w:rsidR="00CC63B4">
        <w:rPr>
          <w:rFonts w:ascii="Times New Roman" w:hAnsi="Times New Roman"/>
          <w:i/>
          <w:sz w:val="20"/>
          <w:szCs w:val="20"/>
        </w:rPr>
        <w:t>Февраль</w:t>
      </w:r>
      <w:r w:rsidR="008F3AF3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5"/>
        <w:gridCol w:w="709"/>
        <w:gridCol w:w="1853"/>
        <w:gridCol w:w="2667"/>
        <w:gridCol w:w="15"/>
        <w:gridCol w:w="3601"/>
        <w:gridCol w:w="2922"/>
        <w:gridCol w:w="2268"/>
        <w:gridCol w:w="1700"/>
      </w:tblGrid>
      <w:tr w:rsidR="003D4B65" w:rsidTr="00CC63B4">
        <w:trPr>
          <w:cantSplit/>
          <w:trHeight w:val="569"/>
        </w:trPr>
        <w:tc>
          <w:tcPr>
            <w:tcW w:w="425" w:type="dxa"/>
            <w:vMerge w:val="restart"/>
            <w:textDirection w:val="btLr"/>
            <w:vAlign w:val="center"/>
          </w:tcPr>
          <w:p w:rsidR="003D4B65" w:rsidRPr="001241DE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</w:t>
            </w: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3D4B65" w:rsidRPr="001241DE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4B65" w:rsidRPr="00A75B2B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8" w:type="dxa"/>
            <w:gridSpan w:val="5"/>
            <w:vAlign w:val="center"/>
          </w:tcPr>
          <w:p w:rsidR="003D4B65" w:rsidRPr="009368D2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3D4B65" w:rsidRPr="00A75B2B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3D4B65" w:rsidRPr="00A75B2B" w:rsidRDefault="003D4B65" w:rsidP="003D4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 / социальными парт-нерами</w:t>
            </w:r>
          </w:p>
        </w:tc>
      </w:tr>
      <w:tr w:rsidR="003D4B65" w:rsidTr="00CC63B4"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3D4B65" w:rsidRPr="00A75B2B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1" w:type="dxa"/>
            <w:vAlign w:val="center"/>
          </w:tcPr>
          <w:p w:rsidR="003D4B65" w:rsidRPr="00A75B2B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2" w:type="dxa"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c>
          <w:tcPr>
            <w:tcW w:w="425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  <w:gridSpan w:val="3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1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2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317DA" w:rsidTr="00CC63B4">
        <w:trPr>
          <w:cantSplit/>
          <w:trHeight w:val="1485"/>
        </w:trPr>
        <w:tc>
          <w:tcPr>
            <w:tcW w:w="425" w:type="dxa"/>
            <w:vMerge w:val="restart"/>
            <w:textDirection w:val="btLr"/>
            <w:vAlign w:val="center"/>
          </w:tcPr>
          <w:p w:rsidR="00C317DA" w:rsidRPr="00262F36" w:rsidRDefault="008F3AF3" w:rsidP="00CC6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– 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C63B4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C317DA" w:rsidRPr="00262F36" w:rsidRDefault="00C317DA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5" w:type="dxa"/>
            <w:gridSpan w:val="3"/>
            <w:vAlign w:val="center"/>
          </w:tcPr>
          <w:p w:rsidR="00C317DA" w:rsidRDefault="00C317DA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8F3AF3" w:rsidRDefault="008F3AF3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Сбей булаву»: Развивать глазомер.</w:t>
            </w:r>
          </w:p>
          <w:p w:rsidR="00C317DA" w:rsidRDefault="006731E9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ая гимнастика «Самолёты</w:t>
            </w:r>
            <w:r w:rsidR="00C317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7DA" w:rsidRDefault="00C317DA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(с подгруппой): полить, опрыскать цветы</w:t>
            </w:r>
          </w:p>
          <w:p w:rsidR="00C317DA" w:rsidRPr="004E0107" w:rsidRDefault="006731E9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Иди туда не знаю куда»: словесная ори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а в пространстве.</w:t>
            </w:r>
          </w:p>
        </w:tc>
        <w:tc>
          <w:tcPr>
            <w:tcW w:w="3601" w:type="dxa"/>
            <w:vAlign w:val="center"/>
          </w:tcPr>
          <w:p w:rsidR="00C317DA" w:rsidRDefault="00B52CDC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597E">
              <w:rPr>
                <w:rFonts w:ascii="Times New Roman" w:hAnsi="Times New Roman" w:cs="Times New Roman"/>
                <w:sz w:val="20"/>
                <w:szCs w:val="20"/>
              </w:rPr>
              <w:t xml:space="preserve">агадывание загадок о 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C317DA" w:rsidRDefault="004C620B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Горшочек кашки</w:t>
            </w:r>
            <w:r w:rsidR="00A559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31E9" w:rsidRDefault="006731E9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у детей поло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моции, желание р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ть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317DA" w:rsidRDefault="00BB5FA7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 д/и, 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к загадкам, инвентарь для труда</w:t>
            </w:r>
          </w:p>
        </w:tc>
        <w:tc>
          <w:tcPr>
            <w:tcW w:w="1700" w:type="dxa"/>
            <w:vMerge w:val="restart"/>
          </w:tcPr>
          <w:p w:rsidR="00C317DA" w:rsidRDefault="00BB5FA7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телям расск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597E">
              <w:rPr>
                <w:rFonts w:ascii="Times New Roman" w:hAnsi="Times New Roman" w:cs="Times New Roman"/>
                <w:sz w:val="20"/>
                <w:szCs w:val="20"/>
              </w:rPr>
              <w:t xml:space="preserve">зать детям какие 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виды транспорта есть у нас в г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роде.</w:t>
            </w:r>
          </w:p>
        </w:tc>
      </w:tr>
      <w:tr w:rsidR="003D4B65" w:rsidTr="001250EE">
        <w:trPr>
          <w:trHeight w:val="909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4B65" w:rsidRPr="00262F36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B65" w:rsidRPr="004C620B" w:rsidRDefault="004C620B" w:rsidP="004C62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Д</w:t>
            </w:r>
          </w:p>
        </w:tc>
        <w:tc>
          <w:tcPr>
            <w:tcW w:w="92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31E9" w:rsidRDefault="004C620B" w:rsidP="00BB5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«Овощехранилище». Цель: развивать у детей воображение; учить самостоятельно придумывать постройку, обыгрывать её, учить договариваться между собою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31E9" w:rsidRDefault="006731E9" w:rsidP="00BB5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C620B">
              <w:rPr>
                <w:rFonts w:ascii="Times New Roman" w:hAnsi="Times New Roman" w:cs="Times New Roman"/>
                <w:sz w:val="20"/>
                <w:szCs w:val="20"/>
              </w:rPr>
              <w:t>центр строительно- конструк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trHeight w:val="274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D4B65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</w:tcBorders>
            <w:vAlign w:val="center"/>
          </w:tcPr>
          <w:p w:rsidR="003D4B65" w:rsidRPr="00E30BD8" w:rsidRDefault="004C620B" w:rsidP="003D4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cantSplit/>
          <w:trHeight w:val="130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B65" w:rsidRPr="00262F36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6" w:type="dxa"/>
            <w:gridSpan w:val="6"/>
            <w:vAlign w:val="center"/>
          </w:tcPr>
          <w:p w:rsidR="003D4B65" w:rsidRDefault="004C620B" w:rsidP="003D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1250EE">
        <w:trPr>
          <w:cantSplit/>
          <w:trHeight w:val="1454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4B65" w:rsidRPr="00262F36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20" w:type="dxa"/>
            <w:gridSpan w:val="2"/>
            <w:tcBorders>
              <w:right w:val="single" w:sz="4" w:space="0" w:color="auto"/>
            </w:tcBorders>
            <w:vAlign w:val="center"/>
          </w:tcPr>
          <w:p w:rsidR="003D4B65" w:rsidRDefault="00BB5FA7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за снегом</w:t>
            </w:r>
            <w:r w:rsidR="005E0CA2">
              <w:rPr>
                <w:rFonts w:ascii="Times New Roman" w:hAnsi="Times New Roman" w:cs="Times New Roman"/>
                <w:sz w:val="20"/>
                <w:szCs w:val="20"/>
              </w:rPr>
              <w:t>. Рассмотреть его с детьми; рас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сказать, что снег состоит из нескольких сн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жинок.</w:t>
            </w:r>
          </w:p>
          <w:p w:rsidR="00A36222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</w:t>
            </w:r>
            <w:r w:rsidR="006731E9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ть помощь дворнику</w:t>
            </w:r>
          </w:p>
          <w:p w:rsidR="00A36222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Цветные автомобили»: бег по сигналу</w:t>
            </w:r>
          </w:p>
          <w:p w:rsidR="00A36222" w:rsidRPr="00971873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65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дерево по описанию»: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ять отличительные признак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ьев, правильно называть деревья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3D4B65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аккуратно складывать свои вещи после прогулки</w:t>
            </w:r>
          </w:p>
        </w:tc>
        <w:tc>
          <w:tcPr>
            <w:tcW w:w="2268" w:type="dxa"/>
            <w:vAlign w:val="center"/>
          </w:tcPr>
          <w:p w:rsidR="003D4B65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бубен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1250EE">
        <w:trPr>
          <w:cantSplit/>
          <w:trHeight w:val="1546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4B65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5" w:type="dxa"/>
            <w:gridSpan w:val="3"/>
            <w:vAlign w:val="center"/>
          </w:tcPr>
          <w:p w:rsidR="003D4B65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</w:t>
            </w:r>
          </w:p>
          <w:p w:rsidR="00A36222" w:rsidRDefault="0072225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597E">
              <w:rPr>
                <w:rFonts w:ascii="Times New Roman" w:hAnsi="Times New Roman" w:cs="Times New Roman"/>
                <w:sz w:val="20"/>
                <w:szCs w:val="20"/>
              </w:rPr>
              <w:t>/и «Накорми жирафа</w:t>
            </w:r>
            <w:r w:rsidR="00A36222">
              <w:rPr>
                <w:rFonts w:ascii="Times New Roman" w:hAnsi="Times New Roman" w:cs="Times New Roman"/>
                <w:sz w:val="20"/>
                <w:szCs w:val="20"/>
              </w:rPr>
              <w:t>» (игра-забава):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ловкость</w:t>
            </w:r>
          </w:p>
          <w:p w:rsidR="00A36222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</w:t>
            </w:r>
            <w:r w:rsidR="00A5597E">
              <w:rPr>
                <w:rFonts w:ascii="Times New Roman" w:hAnsi="Times New Roman" w:cs="Times New Roman"/>
                <w:sz w:val="20"/>
                <w:szCs w:val="20"/>
              </w:rPr>
              <w:t>ковая гимнастика «Полосатые лош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6222" w:rsidRPr="008523C5" w:rsidRDefault="00A3622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работе врач</w:t>
            </w:r>
            <w:r w:rsidR="001250EE">
              <w:rPr>
                <w:rFonts w:ascii="Times New Roman" w:hAnsi="Times New Roman" w:cs="Times New Roman"/>
                <w:sz w:val="20"/>
                <w:szCs w:val="20"/>
              </w:rPr>
              <w:t xml:space="preserve"> на скор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: з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ь знания детей</w:t>
            </w:r>
            <w:r w:rsidR="00722256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и врача.</w:t>
            </w:r>
          </w:p>
        </w:tc>
        <w:tc>
          <w:tcPr>
            <w:tcW w:w="3601" w:type="dxa"/>
            <w:vAlign w:val="center"/>
          </w:tcPr>
          <w:p w:rsidR="00722256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на каком месте стоит?» :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ить порядковый счет</w:t>
            </w:r>
            <w:r w:rsidR="00722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2" w:type="dxa"/>
            <w:vAlign w:val="center"/>
          </w:tcPr>
          <w:p w:rsidR="003D4B65" w:rsidRDefault="00A5597E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игра «Добрый доктор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ит</w:t>
            </w:r>
            <w:r w:rsidR="00A36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27B5">
              <w:rPr>
                <w:rFonts w:ascii="Times New Roman" w:hAnsi="Times New Roman" w:cs="Times New Roman"/>
                <w:sz w:val="20"/>
                <w:szCs w:val="20"/>
              </w:rPr>
              <w:t>: продолжать учить д</w:t>
            </w:r>
            <w:r w:rsidR="000227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27B5">
              <w:rPr>
                <w:rFonts w:ascii="Times New Roman" w:hAnsi="Times New Roman" w:cs="Times New Roman"/>
                <w:sz w:val="20"/>
                <w:szCs w:val="20"/>
              </w:rPr>
              <w:t>тей играть по ролям, доводя роль до конца игры, развивать умение договариваться между собой, не создавая конфлик</w:t>
            </w:r>
            <w:r w:rsidR="000227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227B5">
              <w:rPr>
                <w:rFonts w:ascii="Times New Roman" w:hAnsi="Times New Roman" w:cs="Times New Roman"/>
                <w:sz w:val="20"/>
                <w:szCs w:val="20"/>
              </w:rPr>
              <w:t>ных ситуаций</w:t>
            </w:r>
          </w:p>
        </w:tc>
        <w:tc>
          <w:tcPr>
            <w:tcW w:w="2268" w:type="dxa"/>
            <w:vAlign w:val="center"/>
          </w:tcPr>
          <w:p w:rsidR="003D4B65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к с/р и</w:t>
            </w:r>
            <w:r w:rsidR="00722256">
              <w:rPr>
                <w:rFonts w:ascii="Times New Roman" w:hAnsi="Times New Roman" w:cs="Times New Roman"/>
                <w:sz w:val="20"/>
                <w:szCs w:val="20"/>
              </w:rPr>
              <w:t xml:space="preserve">гр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к д/и, 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к беседе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1250EE">
        <w:trPr>
          <w:cantSplit/>
          <w:trHeight w:val="1415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4B65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1058" w:type="dxa"/>
            <w:gridSpan w:val="5"/>
            <w:vAlign w:val="center"/>
          </w:tcPr>
          <w:p w:rsidR="003D4B65" w:rsidRDefault="0072225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звёздами и месяцем.</w:t>
            </w:r>
          </w:p>
          <w:p w:rsidR="000227B5" w:rsidRDefault="0072225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.</w:t>
            </w:r>
          </w:p>
          <w:p w:rsidR="000227B5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и «Перебежки»: закреплять умение бегать не натыкаясь друг на друга</w:t>
            </w:r>
          </w:p>
          <w:p w:rsidR="000227B5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ходе детей домой обращать внимание, чтобы прощались («До свидания»)</w:t>
            </w:r>
          </w:p>
        </w:tc>
        <w:tc>
          <w:tcPr>
            <w:tcW w:w="2268" w:type="dxa"/>
            <w:vAlign w:val="center"/>
          </w:tcPr>
          <w:p w:rsidR="003D4B65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  <w:p w:rsidR="000227B5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0EE" w:rsidRDefault="001250EE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50EE" w:rsidRDefault="001250EE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50EE" w:rsidRDefault="001250EE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4B65" w:rsidRPr="001241DE" w:rsidRDefault="003D4B65" w:rsidP="003D4B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241DE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="004C62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9158A">
        <w:rPr>
          <w:rFonts w:ascii="Times New Roman" w:hAnsi="Times New Roman" w:cs="Times New Roman"/>
          <w:b/>
          <w:sz w:val="20"/>
          <w:szCs w:val="20"/>
        </w:rPr>
        <w:t xml:space="preserve"> Транспорт. Профессии на транспорте.</w:t>
      </w:r>
      <w:r w:rsidR="0029158A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</w:r>
      <w:r w:rsidR="00CC63B4" w:rsidRPr="00C21440">
        <w:rPr>
          <w:rFonts w:ascii="Times New Roman" w:hAnsi="Times New Roman"/>
          <w:i/>
          <w:sz w:val="20"/>
          <w:szCs w:val="20"/>
        </w:rPr>
        <w:tab/>
        <w:t xml:space="preserve">Месяц: </w:t>
      </w:r>
      <w:r w:rsidR="00CC63B4">
        <w:rPr>
          <w:rFonts w:ascii="Times New Roman" w:hAnsi="Times New Roman"/>
          <w:i/>
          <w:sz w:val="20"/>
          <w:szCs w:val="20"/>
        </w:rPr>
        <w:t>Февраль</w:t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425"/>
        <w:gridCol w:w="709"/>
        <w:gridCol w:w="1760"/>
        <w:gridCol w:w="2760"/>
        <w:gridCol w:w="15"/>
        <w:gridCol w:w="3601"/>
        <w:gridCol w:w="2922"/>
        <w:gridCol w:w="2268"/>
        <w:gridCol w:w="1700"/>
      </w:tblGrid>
      <w:tr w:rsidR="003D4B65" w:rsidTr="00CC63B4">
        <w:trPr>
          <w:cantSplit/>
          <w:trHeight w:val="569"/>
        </w:trPr>
        <w:tc>
          <w:tcPr>
            <w:tcW w:w="425" w:type="dxa"/>
            <w:vMerge w:val="restart"/>
            <w:textDirection w:val="btLr"/>
            <w:vAlign w:val="center"/>
          </w:tcPr>
          <w:p w:rsidR="003D4B65" w:rsidRPr="001241DE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Дни нед</w:t>
            </w: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3D4B65" w:rsidRPr="001241DE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1DE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4B65" w:rsidRPr="00A75B2B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1058" w:type="dxa"/>
            <w:gridSpan w:val="5"/>
            <w:vAlign w:val="center"/>
          </w:tcPr>
          <w:p w:rsidR="003D4B65" w:rsidRPr="009368D2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3D4B65" w:rsidRPr="00A75B2B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5B2B">
              <w:rPr>
                <w:rFonts w:ascii="Times New Roman" w:hAnsi="Times New Roman" w:cs="Times New Roman"/>
                <w:b/>
                <w:sz w:val="20"/>
                <w:szCs w:val="20"/>
              </w:rPr>
              <w:t>вающе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детей (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3D4B65" w:rsidRPr="00A75B2B" w:rsidRDefault="003D4B65" w:rsidP="003D4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 / социальными па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ми</w:t>
            </w:r>
          </w:p>
        </w:tc>
      </w:tr>
      <w:tr w:rsidR="003D4B65" w:rsidTr="00CC63B4"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vAlign w:val="center"/>
          </w:tcPr>
          <w:p w:rsidR="003D4B65" w:rsidRPr="00A75B2B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01" w:type="dxa"/>
            <w:vAlign w:val="center"/>
          </w:tcPr>
          <w:p w:rsidR="003D4B65" w:rsidRPr="00A75B2B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22" w:type="dxa"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c>
          <w:tcPr>
            <w:tcW w:w="425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  <w:gridSpan w:val="3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1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2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3D4B65" w:rsidRPr="001241DE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D4B65" w:rsidTr="00CC63B4">
        <w:trPr>
          <w:cantSplit/>
          <w:trHeight w:val="1485"/>
        </w:trPr>
        <w:tc>
          <w:tcPr>
            <w:tcW w:w="425" w:type="dxa"/>
            <w:vMerge w:val="restart"/>
            <w:textDirection w:val="btLr"/>
            <w:vAlign w:val="center"/>
          </w:tcPr>
          <w:p w:rsidR="003D4B65" w:rsidRPr="00262F36" w:rsidRDefault="003D4B65" w:rsidP="00465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– 26</w:t>
            </w:r>
            <w:r w:rsidR="00CC63B4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  <w:r w:rsidR="004C62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3D4B65" w:rsidRPr="00262F36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535" w:type="dxa"/>
            <w:gridSpan w:val="3"/>
            <w:vAlign w:val="center"/>
          </w:tcPr>
          <w:p w:rsidR="003D4B65" w:rsidRDefault="000227B5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E0CA2" w:rsidRDefault="005E0CA2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</w:t>
            </w:r>
            <w:r w:rsidR="00343A63">
              <w:rPr>
                <w:rFonts w:ascii="Times New Roman" w:hAnsi="Times New Roman" w:cs="Times New Roman"/>
                <w:sz w:val="20"/>
                <w:szCs w:val="20"/>
              </w:rPr>
              <w:t>Мяч в кругу»: развивать умение передавать мяч друг другу, не роняя его.</w:t>
            </w:r>
          </w:p>
          <w:p w:rsidR="000227B5" w:rsidRDefault="004C620B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ительная </w:t>
            </w:r>
            <w:r w:rsidR="001250EE">
              <w:rPr>
                <w:rFonts w:ascii="Times New Roman" w:hAnsi="Times New Roman" w:cs="Times New Roman"/>
                <w:sz w:val="20"/>
                <w:szCs w:val="20"/>
              </w:rPr>
              <w:t>гимнастика «Кораблик плывёт по волнам</w:t>
            </w:r>
            <w:r w:rsidR="00022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4B65" w:rsidRPr="008C2D0E" w:rsidRDefault="000227B5" w:rsidP="003D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уголках (с подгруппой): учить протирать пыль в уголках</w:t>
            </w:r>
          </w:p>
        </w:tc>
        <w:tc>
          <w:tcPr>
            <w:tcW w:w="3601" w:type="dxa"/>
            <w:vAlign w:val="center"/>
          </w:tcPr>
          <w:p w:rsidR="003D4B65" w:rsidRDefault="000227B5" w:rsidP="00022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ть помощь младшему воспи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при накрывании столов к завтраку – раскладывание ложек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3D4B65" w:rsidRDefault="00A5597E" w:rsidP="00022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мероприяти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е: игра «Отправляемся в путешестви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D4B65" w:rsidRDefault="000227B5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, тря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для труда</w:t>
            </w:r>
          </w:p>
        </w:tc>
        <w:tc>
          <w:tcPr>
            <w:tcW w:w="1700" w:type="dxa"/>
            <w:vMerge w:val="restart"/>
          </w:tcPr>
          <w:p w:rsidR="003D4B65" w:rsidRDefault="0029158A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вопросам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.</w:t>
            </w:r>
          </w:p>
        </w:tc>
      </w:tr>
      <w:tr w:rsidR="003D4B65" w:rsidTr="001250EE">
        <w:trPr>
          <w:trHeight w:val="1010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4B65" w:rsidRPr="00262F36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038" w:rsidRPr="00DB7038" w:rsidRDefault="00DB7038" w:rsidP="00DB7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38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</w:t>
            </w:r>
          </w:p>
          <w:p w:rsidR="003D4B65" w:rsidRPr="00E30BD8" w:rsidRDefault="00DB7038" w:rsidP="00DB7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038">
              <w:rPr>
                <w:rFonts w:ascii="Times New Roman" w:hAnsi="Times New Roman"/>
                <w:b/>
                <w:sz w:val="20"/>
                <w:szCs w:val="20"/>
              </w:rPr>
              <w:t>творчество (р</w:t>
            </w:r>
            <w:r w:rsidRPr="00DB703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B7038">
              <w:rPr>
                <w:rFonts w:ascii="Times New Roman" w:hAnsi="Times New Roman"/>
                <w:b/>
                <w:sz w:val="20"/>
                <w:szCs w:val="20"/>
              </w:rPr>
              <w:t>сование)</w:t>
            </w:r>
          </w:p>
        </w:tc>
        <w:tc>
          <w:tcPr>
            <w:tcW w:w="92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038" w:rsidRDefault="00DB7038" w:rsidP="00215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«Детский автобус</w:t>
            </w:r>
            <w:r w:rsidRPr="00DB70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58B1" w:rsidRDefault="00343A63" w:rsidP="00D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4C620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й рисовать предметы прямоугольной формы</w:t>
            </w:r>
            <w:r w:rsidR="004C620B">
              <w:rPr>
                <w:rFonts w:ascii="Times New Roman" w:hAnsi="Times New Roman" w:cs="Times New Roman"/>
                <w:sz w:val="20"/>
                <w:szCs w:val="20"/>
              </w:rPr>
              <w:t>; размещать рису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>нок на весь лист бумаги. Учить использовать нажим на карандаш, во время закрашивания</w:t>
            </w:r>
            <w:r w:rsidR="00722256">
              <w:rPr>
                <w:rFonts w:ascii="Times New Roman" w:hAnsi="Times New Roman" w:cs="Times New Roman"/>
                <w:sz w:val="20"/>
                <w:szCs w:val="20"/>
              </w:rPr>
              <w:t xml:space="preserve"> ( см. Комарова стр. 69)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B65" w:rsidRDefault="0072225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ьбомные листы</w:t>
            </w:r>
          </w:p>
          <w:p w:rsidR="0029158A" w:rsidRDefault="0029158A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ные карандаши</w:t>
            </w:r>
          </w:p>
          <w:p w:rsidR="0029158A" w:rsidRDefault="0029158A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8A" w:rsidTr="0029158A">
        <w:trPr>
          <w:trHeight w:val="238"/>
        </w:trPr>
        <w:tc>
          <w:tcPr>
            <w:tcW w:w="425" w:type="dxa"/>
            <w:vMerge/>
            <w:vAlign w:val="center"/>
          </w:tcPr>
          <w:p w:rsidR="0029158A" w:rsidRDefault="0029158A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9158A" w:rsidRDefault="0029158A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A" w:rsidRPr="00DB7038" w:rsidRDefault="0029158A" w:rsidP="00DB7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ция (развитие речи)</w:t>
            </w:r>
          </w:p>
        </w:tc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8A" w:rsidRDefault="0029158A" w:rsidP="00D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Д/и «Угадай профессию». Цель: Закрепить знания детей о видах профессии на транспор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58A" w:rsidRDefault="0029158A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ллюстрации</w:t>
            </w:r>
          </w:p>
        </w:tc>
        <w:tc>
          <w:tcPr>
            <w:tcW w:w="1700" w:type="dxa"/>
            <w:vMerge/>
            <w:vAlign w:val="center"/>
          </w:tcPr>
          <w:p w:rsidR="0029158A" w:rsidRDefault="0029158A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trHeight w:val="287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D4B65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</w:tcBorders>
            <w:vAlign w:val="center"/>
          </w:tcPr>
          <w:p w:rsidR="003D4B65" w:rsidRPr="00E30BD8" w:rsidRDefault="003D4B65" w:rsidP="003D4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</w:t>
            </w:r>
            <w:r w:rsidR="00291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торая половина)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cantSplit/>
          <w:trHeight w:val="130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B65" w:rsidRPr="00262F36" w:rsidRDefault="003D4B65" w:rsidP="003D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326" w:type="dxa"/>
            <w:gridSpan w:val="6"/>
            <w:vAlign w:val="center"/>
          </w:tcPr>
          <w:p w:rsidR="003D4B65" w:rsidRDefault="004C620B" w:rsidP="003D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cantSplit/>
          <w:trHeight w:val="1606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4B65" w:rsidRPr="00262F36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520" w:type="dxa"/>
            <w:gridSpan w:val="2"/>
            <w:tcBorders>
              <w:right w:val="single" w:sz="4" w:space="0" w:color="auto"/>
            </w:tcBorders>
            <w:vAlign w:val="center"/>
          </w:tcPr>
          <w:p w:rsidR="002158B1" w:rsidRPr="002158B1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ром</w:t>
            </w: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: развивать внимательность и наблюдательность</w:t>
            </w:r>
          </w:p>
          <w:p w:rsidR="002158B1" w:rsidRPr="002158B1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Труд на участке: собрать сломанные веточки, оказать помощь дворнику</w:t>
            </w:r>
          </w:p>
          <w:p w:rsidR="002158B1" w:rsidRPr="002158B1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П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тух и стадо</w:t>
            </w: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по сигналу</w:t>
            </w:r>
          </w:p>
          <w:p w:rsidR="003D4B65" w:rsidRPr="00971873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65" w:rsidRDefault="00722256" w:rsidP="007222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на снегу веточками</w:t>
            </w:r>
            <w:r w:rsidR="0029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8B1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="00215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158B1">
              <w:rPr>
                <w:rFonts w:ascii="Times New Roman" w:hAnsi="Times New Roman" w:cs="Times New Roman"/>
                <w:sz w:val="20"/>
                <w:szCs w:val="20"/>
              </w:rPr>
              <w:t>р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="002158B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, внимание, закреплять геометрические фигуры и счет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3D4B65" w:rsidRDefault="002158B1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оказывать помощь друг другу при ра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после прогулки</w:t>
            </w:r>
          </w:p>
        </w:tc>
        <w:tc>
          <w:tcPr>
            <w:tcW w:w="2268" w:type="dxa"/>
            <w:vAlign w:val="center"/>
          </w:tcPr>
          <w:p w:rsidR="003D4B65" w:rsidRDefault="002158B1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носной материал</w:t>
            </w:r>
            <w:r w:rsidR="00343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cantSplit/>
          <w:trHeight w:val="1828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4B65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535" w:type="dxa"/>
            <w:gridSpan w:val="3"/>
            <w:vAlign w:val="center"/>
          </w:tcPr>
          <w:p w:rsidR="002158B1" w:rsidRPr="002158B1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</w:t>
            </w:r>
          </w:p>
          <w:p w:rsidR="002158B1" w:rsidRPr="002158B1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П/и «</w:t>
            </w:r>
            <w:r w:rsidR="00E465C9">
              <w:rPr>
                <w:rFonts w:ascii="Times New Roman" w:hAnsi="Times New Roman" w:cs="Times New Roman"/>
                <w:sz w:val="20"/>
                <w:szCs w:val="20"/>
              </w:rPr>
              <w:t>Накорми черепаху</w:t>
            </w: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 xml:space="preserve">» (игра-забава): </w:t>
            </w:r>
            <w:r w:rsidR="00BF0C06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ый отклик у детей</w:t>
            </w:r>
          </w:p>
          <w:p w:rsidR="002158B1" w:rsidRPr="002158B1" w:rsidRDefault="002158B1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Пальчико</w:t>
            </w:r>
            <w:r w:rsidR="00E465C9"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 w:rsidR="004C620B">
              <w:rPr>
                <w:rFonts w:ascii="Times New Roman" w:hAnsi="Times New Roman" w:cs="Times New Roman"/>
                <w:sz w:val="20"/>
                <w:szCs w:val="20"/>
              </w:rPr>
              <w:t>гимнастика «Мы капусту рубим</w:t>
            </w:r>
            <w:r w:rsidRPr="00215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4B65" w:rsidRPr="008523C5" w:rsidRDefault="00BF0C06" w:rsidP="00215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игры в уголках</w:t>
            </w:r>
          </w:p>
        </w:tc>
        <w:tc>
          <w:tcPr>
            <w:tcW w:w="3601" w:type="dxa"/>
            <w:vAlign w:val="center"/>
          </w:tcPr>
          <w:p w:rsidR="003D4B65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Вырежи сол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»: продолжать учить вырезать круг из квадрата, закругляя углы</w:t>
            </w:r>
          </w:p>
        </w:tc>
        <w:tc>
          <w:tcPr>
            <w:tcW w:w="2922" w:type="dxa"/>
            <w:vAlign w:val="center"/>
          </w:tcPr>
          <w:p w:rsidR="003D4B65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кукольном уголке: учить оказывать помощь взрослому и друг другу</w:t>
            </w:r>
          </w:p>
        </w:tc>
        <w:tc>
          <w:tcPr>
            <w:tcW w:w="2268" w:type="dxa"/>
            <w:vAlign w:val="center"/>
          </w:tcPr>
          <w:p w:rsidR="003D4B65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 п/игре и игровой ситуаци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тарь для труда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65" w:rsidTr="00CC63B4">
        <w:trPr>
          <w:cantSplit/>
          <w:trHeight w:val="1442"/>
        </w:trPr>
        <w:tc>
          <w:tcPr>
            <w:tcW w:w="425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4B65" w:rsidRDefault="003D4B65" w:rsidP="003D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1058" w:type="dxa"/>
            <w:gridSpan w:val="5"/>
            <w:vAlign w:val="center"/>
          </w:tcPr>
          <w:p w:rsidR="003D4B65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одеждой взрослых и детей: развивать наблюдательность и внимание, закрепить классификацию</w:t>
            </w:r>
          </w:p>
          <w:p w:rsidR="00BF0C06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На одной ножке вдоль дорожки»</w:t>
            </w:r>
          </w:p>
          <w:p w:rsidR="00BF0C06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тке</w:t>
            </w:r>
          </w:p>
        </w:tc>
        <w:tc>
          <w:tcPr>
            <w:tcW w:w="2268" w:type="dxa"/>
            <w:vAlign w:val="center"/>
          </w:tcPr>
          <w:p w:rsidR="003D4B65" w:rsidRDefault="00BF0C06" w:rsidP="003D4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</w:tc>
        <w:tc>
          <w:tcPr>
            <w:tcW w:w="1700" w:type="dxa"/>
            <w:vMerge/>
            <w:vAlign w:val="center"/>
          </w:tcPr>
          <w:p w:rsidR="003D4B65" w:rsidRDefault="003D4B65" w:rsidP="003D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39" w:rsidRDefault="00924639" w:rsidP="00DB7038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C2B32" w:rsidRDefault="00FC2B32" w:rsidP="003D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B32" w:rsidRDefault="00FC2B32" w:rsidP="003D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B32" w:rsidRDefault="00FC2B32" w:rsidP="003D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B32" w:rsidRDefault="00FC2B32" w:rsidP="003D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B32" w:rsidRDefault="00FC2B32" w:rsidP="003D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B32" w:rsidRPr="001241DE" w:rsidRDefault="00FC2B32" w:rsidP="003D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4B65" w:rsidRPr="00D979FF" w:rsidRDefault="003D4B65" w:rsidP="003D4B65"/>
    <w:p w:rsidR="00D979FF" w:rsidRPr="001241DE" w:rsidRDefault="00D979FF" w:rsidP="00D979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69C" w:rsidRPr="00D979FF" w:rsidRDefault="008F469C" w:rsidP="00D979FF"/>
    <w:sectPr w:rsidR="008F469C" w:rsidRPr="00D979FF" w:rsidSect="002D75CD">
      <w:pgSz w:w="16838" w:h="11906" w:orient="landscape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0FF4"/>
    <w:multiLevelType w:val="hybridMultilevel"/>
    <w:tmpl w:val="AAC0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E49"/>
    <w:multiLevelType w:val="hybridMultilevel"/>
    <w:tmpl w:val="14E4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3B89"/>
    <w:multiLevelType w:val="hybridMultilevel"/>
    <w:tmpl w:val="3CB2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74D08"/>
    <w:multiLevelType w:val="hybridMultilevel"/>
    <w:tmpl w:val="1F7E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6660D"/>
    <w:multiLevelType w:val="hybridMultilevel"/>
    <w:tmpl w:val="E10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83916"/>
    <w:multiLevelType w:val="hybridMultilevel"/>
    <w:tmpl w:val="3EB8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3EC7"/>
    <w:multiLevelType w:val="hybridMultilevel"/>
    <w:tmpl w:val="03D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198F"/>
    <w:multiLevelType w:val="hybridMultilevel"/>
    <w:tmpl w:val="C76C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E019E"/>
    <w:multiLevelType w:val="hybridMultilevel"/>
    <w:tmpl w:val="E9DA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D1BDA"/>
    <w:multiLevelType w:val="hybridMultilevel"/>
    <w:tmpl w:val="4B4E4984"/>
    <w:lvl w:ilvl="0" w:tplc="5A84F4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FFB4181"/>
    <w:multiLevelType w:val="hybridMultilevel"/>
    <w:tmpl w:val="27BA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979FF"/>
    <w:rsid w:val="00015BF0"/>
    <w:rsid w:val="000227B5"/>
    <w:rsid w:val="00025A7A"/>
    <w:rsid w:val="0003011A"/>
    <w:rsid w:val="00030768"/>
    <w:rsid w:val="00031160"/>
    <w:rsid w:val="0004007D"/>
    <w:rsid w:val="000415CB"/>
    <w:rsid w:val="00042EB5"/>
    <w:rsid w:val="00046D76"/>
    <w:rsid w:val="00052084"/>
    <w:rsid w:val="000579AA"/>
    <w:rsid w:val="00057FF3"/>
    <w:rsid w:val="00065B3E"/>
    <w:rsid w:val="0007004C"/>
    <w:rsid w:val="00071BC9"/>
    <w:rsid w:val="00074CEC"/>
    <w:rsid w:val="00075E29"/>
    <w:rsid w:val="000779E1"/>
    <w:rsid w:val="000808AA"/>
    <w:rsid w:val="00081FF5"/>
    <w:rsid w:val="000A0C19"/>
    <w:rsid w:val="000A3825"/>
    <w:rsid w:val="000B3489"/>
    <w:rsid w:val="000B75EA"/>
    <w:rsid w:val="000D6966"/>
    <w:rsid w:val="000F3D45"/>
    <w:rsid w:val="0010067A"/>
    <w:rsid w:val="00102E92"/>
    <w:rsid w:val="00105E3D"/>
    <w:rsid w:val="00106692"/>
    <w:rsid w:val="00106FB4"/>
    <w:rsid w:val="00121E6F"/>
    <w:rsid w:val="001250EE"/>
    <w:rsid w:val="001342B7"/>
    <w:rsid w:val="00136F11"/>
    <w:rsid w:val="001448A3"/>
    <w:rsid w:val="00155D3A"/>
    <w:rsid w:val="00196B26"/>
    <w:rsid w:val="001B22CD"/>
    <w:rsid w:val="001B2485"/>
    <w:rsid w:val="001C5A65"/>
    <w:rsid w:val="001D29E3"/>
    <w:rsid w:val="001E1063"/>
    <w:rsid w:val="001E5C1D"/>
    <w:rsid w:val="00201831"/>
    <w:rsid w:val="002158B1"/>
    <w:rsid w:val="002174CA"/>
    <w:rsid w:val="00220234"/>
    <w:rsid w:val="00227C79"/>
    <w:rsid w:val="002321AC"/>
    <w:rsid w:val="002430F6"/>
    <w:rsid w:val="00245EAC"/>
    <w:rsid w:val="002615F6"/>
    <w:rsid w:val="002634FD"/>
    <w:rsid w:val="00266160"/>
    <w:rsid w:val="00274D1D"/>
    <w:rsid w:val="00290FE7"/>
    <w:rsid w:val="0029158A"/>
    <w:rsid w:val="0029262D"/>
    <w:rsid w:val="002B0AC5"/>
    <w:rsid w:val="002B4DA8"/>
    <w:rsid w:val="002B5711"/>
    <w:rsid w:val="002C030F"/>
    <w:rsid w:val="002C2C7B"/>
    <w:rsid w:val="002C441A"/>
    <w:rsid w:val="002C5B83"/>
    <w:rsid w:val="002C5BA3"/>
    <w:rsid w:val="002D41F9"/>
    <w:rsid w:val="002D75CD"/>
    <w:rsid w:val="002E26C2"/>
    <w:rsid w:val="002E64E1"/>
    <w:rsid w:val="002F6AB9"/>
    <w:rsid w:val="002F731A"/>
    <w:rsid w:val="00301B10"/>
    <w:rsid w:val="003036D2"/>
    <w:rsid w:val="00304508"/>
    <w:rsid w:val="00306C8B"/>
    <w:rsid w:val="00307F92"/>
    <w:rsid w:val="00310EEA"/>
    <w:rsid w:val="00336915"/>
    <w:rsid w:val="00337430"/>
    <w:rsid w:val="003420F0"/>
    <w:rsid w:val="00343398"/>
    <w:rsid w:val="00343A63"/>
    <w:rsid w:val="003504A6"/>
    <w:rsid w:val="00351F53"/>
    <w:rsid w:val="003535AF"/>
    <w:rsid w:val="00372183"/>
    <w:rsid w:val="00381EE3"/>
    <w:rsid w:val="003820AF"/>
    <w:rsid w:val="00385058"/>
    <w:rsid w:val="003902AE"/>
    <w:rsid w:val="0039770C"/>
    <w:rsid w:val="003A36BD"/>
    <w:rsid w:val="003A4703"/>
    <w:rsid w:val="003D14FB"/>
    <w:rsid w:val="003D4B65"/>
    <w:rsid w:val="003E7B56"/>
    <w:rsid w:val="003F0844"/>
    <w:rsid w:val="003F271F"/>
    <w:rsid w:val="003F75D2"/>
    <w:rsid w:val="00400D68"/>
    <w:rsid w:val="00400E5D"/>
    <w:rsid w:val="004061A2"/>
    <w:rsid w:val="0041231C"/>
    <w:rsid w:val="00412485"/>
    <w:rsid w:val="00414FF6"/>
    <w:rsid w:val="00415D44"/>
    <w:rsid w:val="0041793A"/>
    <w:rsid w:val="00421F15"/>
    <w:rsid w:val="00425290"/>
    <w:rsid w:val="00447A8E"/>
    <w:rsid w:val="004524BC"/>
    <w:rsid w:val="004552F1"/>
    <w:rsid w:val="00462B3B"/>
    <w:rsid w:val="004653AA"/>
    <w:rsid w:val="004656E4"/>
    <w:rsid w:val="00471636"/>
    <w:rsid w:val="0047381E"/>
    <w:rsid w:val="004772B0"/>
    <w:rsid w:val="0048467D"/>
    <w:rsid w:val="004A05E8"/>
    <w:rsid w:val="004A1EC5"/>
    <w:rsid w:val="004A449D"/>
    <w:rsid w:val="004A4CAD"/>
    <w:rsid w:val="004A60E3"/>
    <w:rsid w:val="004C583F"/>
    <w:rsid w:val="004C620B"/>
    <w:rsid w:val="004F4275"/>
    <w:rsid w:val="004F4906"/>
    <w:rsid w:val="004F7848"/>
    <w:rsid w:val="00503D16"/>
    <w:rsid w:val="00511A64"/>
    <w:rsid w:val="0052200F"/>
    <w:rsid w:val="005247B3"/>
    <w:rsid w:val="00533137"/>
    <w:rsid w:val="005464D3"/>
    <w:rsid w:val="00552E74"/>
    <w:rsid w:val="00555DFD"/>
    <w:rsid w:val="00556B57"/>
    <w:rsid w:val="00566604"/>
    <w:rsid w:val="00572CB2"/>
    <w:rsid w:val="005754CA"/>
    <w:rsid w:val="00581A21"/>
    <w:rsid w:val="005A1CDA"/>
    <w:rsid w:val="005A30A2"/>
    <w:rsid w:val="005B124B"/>
    <w:rsid w:val="005B2A52"/>
    <w:rsid w:val="005C2903"/>
    <w:rsid w:val="005C3ABB"/>
    <w:rsid w:val="005D43D0"/>
    <w:rsid w:val="005E0CA2"/>
    <w:rsid w:val="005E0D58"/>
    <w:rsid w:val="005E19FA"/>
    <w:rsid w:val="005E6C5D"/>
    <w:rsid w:val="005E75C4"/>
    <w:rsid w:val="005F0F20"/>
    <w:rsid w:val="005F7209"/>
    <w:rsid w:val="00600781"/>
    <w:rsid w:val="00600EA5"/>
    <w:rsid w:val="00612D91"/>
    <w:rsid w:val="00613989"/>
    <w:rsid w:val="00616E06"/>
    <w:rsid w:val="00621E57"/>
    <w:rsid w:val="00621FBE"/>
    <w:rsid w:val="006352DB"/>
    <w:rsid w:val="006577ED"/>
    <w:rsid w:val="0066182E"/>
    <w:rsid w:val="0066200B"/>
    <w:rsid w:val="006651B4"/>
    <w:rsid w:val="00671615"/>
    <w:rsid w:val="00671860"/>
    <w:rsid w:val="006718F0"/>
    <w:rsid w:val="006731E9"/>
    <w:rsid w:val="006809DA"/>
    <w:rsid w:val="006A178F"/>
    <w:rsid w:val="006A7858"/>
    <w:rsid w:val="006C19FC"/>
    <w:rsid w:val="006C6988"/>
    <w:rsid w:val="006D247A"/>
    <w:rsid w:val="006D3032"/>
    <w:rsid w:val="006D4AB8"/>
    <w:rsid w:val="006E223B"/>
    <w:rsid w:val="006E333C"/>
    <w:rsid w:val="00700640"/>
    <w:rsid w:val="007101B3"/>
    <w:rsid w:val="0071738D"/>
    <w:rsid w:val="00722256"/>
    <w:rsid w:val="0073163E"/>
    <w:rsid w:val="00742C0D"/>
    <w:rsid w:val="007459C5"/>
    <w:rsid w:val="00753EC7"/>
    <w:rsid w:val="007542D0"/>
    <w:rsid w:val="00793668"/>
    <w:rsid w:val="007B6410"/>
    <w:rsid w:val="007C1CFD"/>
    <w:rsid w:val="007C2331"/>
    <w:rsid w:val="007D779C"/>
    <w:rsid w:val="007E44D3"/>
    <w:rsid w:val="007F5A02"/>
    <w:rsid w:val="007F5B1A"/>
    <w:rsid w:val="0080040B"/>
    <w:rsid w:val="0080075D"/>
    <w:rsid w:val="00823E14"/>
    <w:rsid w:val="00824408"/>
    <w:rsid w:val="00834222"/>
    <w:rsid w:val="00835EDD"/>
    <w:rsid w:val="00836CEA"/>
    <w:rsid w:val="0085094B"/>
    <w:rsid w:val="00862CC2"/>
    <w:rsid w:val="008635B5"/>
    <w:rsid w:val="00866B55"/>
    <w:rsid w:val="00872D3F"/>
    <w:rsid w:val="008828AA"/>
    <w:rsid w:val="00891104"/>
    <w:rsid w:val="008B2EF9"/>
    <w:rsid w:val="008B71B4"/>
    <w:rsid w:val="008D03EA"/>
    <w:rsid w:val="008D4FE3"/>
    <w:rsid w:val="008E59D8"/>
    <w:rsid w:val="008E6614"/>
    <w:rsid w:val="008F3AF3"/>
    <w:rsid w:val="008F469C"/>
    <w:rsid w:val="00912C11"/>
    <w:rsid w:val="00914DEA"/>
    <w:rsid w:val="0091705F"/>
    <w:rsid w:val="00924639"/>
    <w:rsid w:val="00925EC7"/>
    <w:rsid w:val="00935017"/>
    <w:rsid w:val="00941B39"/>
    <w:rsid w:val="009447ED"/>
    <w:rsid w:val="00945DAD"/>
    <w:rsid w:val="00965BD3"/>
    <w:rsid w:val="00980B54"/>
    <w:rsid w:val="00986688"/>
    <w:rsid w:val="00994B30"/>
    <w:rsid w:val="0099533A"/>
    <w:rsid w:val="009A1481"/>
    <w:rsid w:val="009A490C"/>
    <w:rsid w:val="009A4D9E"/>
    <w:rsid w:val="009A749F"/>
    <w:rsid w:val="009B351D"/>
    <w:rsid w:val="009B63F8"/>
    <w:rsid w:val="009C086E"/>
    <w:rsid w:val="009C294F"/>
    <w:rsid w:val="009D469D"/>
    <w:rsid w:val="009F45D1"/>
    <w:rsid w:val="00A1030F"/>
    <w:rsid w:val="00A36222"/>
    <w:rsid w:val="00A431F1"/>
    <w:rsid w:val="00A50D5D"/>
    <w:rsid w:val="00A5172F"/>
    <w:rsid w:val="00A5254E"/>
    <w:rsid w:val="00A5597E"/>
    <w:rsid w:val="00A61C3A"/>
    <w:rsid w:val="00A704CC"/>
    <w:rsid w:val="00A71094"/>
    <w:rsid w:val="00A81151"/>
    <w:rsid w:val="00A9334C"/>
    <w:rsid w:val="00AA203A"/>
    <w:rsid w:val="00AA5149"/>
    <w:rsid w:val="00AA5F9F"/>
    <w:rsid w:val="00AB051B"/>
    <w:rsid w:val="00AB46B4"/>
    <w:rsid w:val="00AB6301"/>
    <w:rsid w:val="00AD4E2B"/>
    <w:rsid w:val="00AE6776"/>
    <w:rsid w:val="00B059A2"/>
    <w:rsid w:val="00B17971"/>
    <w:rsid w:val="00B230DE"/>
    <w:rsid w:val="00B47A45"/>
    <w:rsid w:val="00B52CDC"/>
    <w:rsid w:val="00B53D33"/>
    <w:rsid w:val="00B558F0"/>
    <w:rsid w:val="00B61259"/>
    <w:rsid w:val="00B636F7"/>
    <w:rsid w:val="00B73411"/>
    <w:rsid w:val="00B75682"/>
    <w:rsid w:val="00B75EEE"/>
    <w:rsid w:val="00B821B3"/>
    <w:rsid w:val="00B83077"/>
    <w:rsid w:val="00B91CE4"/>
    <w:rsid w:val="00BA296C"/>
    <w:rsid w:val="00BA4686"/>
    <w:rsid w:val="00BB1136"/>
    <w:rsid w:val="00BB5683"/>
    <w:rsid w:val="00BB5FA7"/>
    <w:rsid w:val="00BB70AB"/>
    <w:rsid w:val="00BC3834"/>
    <w:rsid w:val="00BD1DD3"/>
    <w:rsid w:val="00BE25D6"/>
    <w:rsid w:val="00BE7CFD"/>
    <w:rsid w:val="00BF0C06"/>
    <w:rsid w:val="00BF21BD"/>
    <w:rsid w:val="00C0260F"/>
    <w:rsid w:val="00C07F8E"/>
    <w:rsid w:val="00C12764"/>
    <w:rsid w:val="00C17DFB"/>
    <w:rsid w:val="00C20262"/>
    <w:rsid w:val="00C21440"/>
    <w:rsid w:val="00C239D8"/>
    <w:rsid w:val="00C317DA"/>
    <w:rsid w:val="00C326D3"/>
    <w:rsid w:val="00C33D5A"/>
    <w:rsid w:val="00C354E3"/>
    <w:rsid w:val="00C41E70"/>
    <w:rsid w:val="00C54CF1"/>
    <w:rsid w:val="00C565FA"/>
    <w:rsid w:val="00C651F7"/>
    <w:rsid w:val="00C87A3B"/>
    <w:rsid w:val="00C87B90"/>
    <w:rsid w:val="00C91C0B"/>
    <w:rsid w:val="00C95F01"/>
    <w:rsid w:val="00CB4A2A"/>
    <w:rsid w:val="00CC63B4"/>
    <w:rsid w:val="00CC6BBC"/>
    <w:rsid w:val="00CD0A3F"/>
    <w:rsid w:val="00CE1C61"/>
    <w:rsid w:val="00CF20B5"/>
    <w:rsid w:val="00CF5E28"/>
    <w:rsid w:val="00D0211A"/>
    <w:rsid w:val="00D06937"/>
    <w:rsid w:val="00D06B92"/>
    <w:rsid w:val="00D10AE1"/>
    <w:rsid w:val="00D23536"/>
    <w:rsid w:val="00D35066"/>
    <w:rsid w:val="00D43C5E"/>
    <w:rsid w:val="00D577F1"/>
    <w:rsid w:val="00D71246"/>
    <w:rsid w:val="00D736E3"/>
    <w:rsid w:val="00D753E2"/>
    <w:rsid w:val="00D76A7A"/>
    <w:rsid w:val="00D81363"/>
    <w:rsid w:val="00D87385"/>
    <w:rsid w:val="00D979FF"/>
    <w:rsid w:val="00DA4AB7"/>
    <w:rsid w:val="00DB0FC8"/>
    <w:rsid w:val="00DB2764"/>
    <w:rsid w:val="00DB7038"/>
    <w:rsid w:val="00DC229B"/>
    <w:rsid w:val="00DC303D"/>
    <w:rsid w:val="00DC3819"/>
    <w:rsid w:val="00DD3320"/>
    <w:rsid w:val="00E068B9"/>
    <w:rsid w:val="00E12C1C"/>
    <w:rsid w:val="00E3349C"/>
    <w:rsid w:val="00E33FE6"/>
    <w:rsid w:val="00E34E39"/>
    <w:rsid w:val="00E4456B"/>
    <w:rsid w:val="00E465C9"/>
    <w:rsid w:val="00E6067A"/>
    <w:rsid w:val="00E6315B"/>
    <w:rsid w:val="00E63944"/>
    <w:rsid w:val="00E857E2"/>
    <w:rsid w:val="00E87FD0"/>
    <w:rsid w:val="00E97DC1"/>
    <w:rsid w:val="00EA2F82"/>
    <w:rsid w:val="00EA7316"/>
    <w:rsid w:val="00EB41AB"/>
    <w:rsid w:val="00EB4C95"/>
    <w:rsid w:val="00EB78FE"/>
    <w:rsid w:val="00EC6E30"/>
    <w:rsid w:val="00ED5B1A"/>
    <w:rsid w:val="00EE0C12"/>
    <w:rsid w:val="00EE32EB"/>
    <w:rsid w:val="00EF1C00"/>
    <w:rsid w:val="00EF27ED"/>
    <w:rsid w:val="00F06329"/>
    <w:rsid w:val="00F15677"/>
    <w:rsid w:val="00F16989"/>
    <w:rsid w:val="00F301E7"/>
    <w:rsid w:val="00F41041"/>
    <w:rsid w:val="00F52AB4"/>
    <w:rsid w:val="00F64786"/>
    <w:rsid w:val="00F7254C"/>
    <w:rsid w:val="00F75E1B"/>
    <w:rsid w:val="00F83042"/>
    <w:rsid w:val="00F9256C"/>
    <w:rsid w:val="00FA49F3"/>
    <w:rsid w:val="00FA4F6E"/>
    <w:rsid w:val="00FC2B32"/>
    <w:rsid w:val="00FC45A0"/>
    <w:rsid w:val="00FC60FE"/>
    <w:rsid w:val="00FD29CE"/>
    <w:rsid w:val="00FD444E"/>
    <w:rsid w:val="00FE0678"/>
    <w:rsid w:val="00FE0F08"/>
    <w:rsid w:val="00FE1624"/>
    <w:rsid w:val="00FE3482"/>
    <w:rsid w:val="00FE50F9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9734-DEB2-459D-98DE-66B8125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ик</dc:creator>
  <cp:lastModifiedBy>Пользователь Windows</cp:lastModifiedBy>
  <cp:revision>29</cp:revision>
  <cp:lastPrinted>2020-03-05T01:37:00Z</cp:lastPrinted>
  <dcterms:created xsi:type="dcterms:W3CDTF">2016-02-29T08:22:00Z</dcterms:created>
  <dcterms:modified xsi:type="dcterms:W3CDTF">2021-03-25T18:04:00Z</dcterms:modified>
</cp:coreProperties>
</file>